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72D3E" w14:textId="2A1226CD" w:rsidR="00536BCA" w:rsidRPr="007732BA" w:rsidRDefault="0003355F" w:rsidP="005B4B82">
      <w:pPr>
        <w:spacing w:line="500" w:lineRule="exact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62DC69" wp14:editId="57AAA326">
                <wp:simplePos x="0" y="0"/>
                <wp:positionH relativeFrom="margin">
                  <wp:posOffset>-158115</wp:posOffset>
                </wp:positionH>
                <wp:positionV relativeFrom="paragraph">
                  <wp:posOffset>196850</wp:posOffset>
                </wp:positionV>
                <wp:extent cx="6562725" cy="1323975"/>
                <wp:effectExtent l="0" t="0" r="28575" b="28575"/>
                <wp:wrapNone/>
                <wp:docPr id="5" name="額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323975"/>
                        </a:xfrm>
                        <a:prstGeom prst="bevel">
                          <a:avLst>
                            <a:gd name="adj" fmla="val 41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EAC5B" w14:textId="20521081" w:rsidR="00346071" w:rsidRPr="00954A15" w:rsidRDefault="00954A15" w:rsidP="00424CF1">
                            <w:pPr>
                              <w:spacing w:line="276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954A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社員の潜在能力を掘り起こし経営に活かす！</w:t>
                            </w:r>
                          </w:p>
                          <w:p w14:paraId="05B33C7F" w14:textId="77777777" w:rsidR="00954A15" w:rsidRDefault="00954A15" w:rsidP="00635EC0">
                            <w:pPr>
                              <w:spacing w:line="276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954A15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kern w:val="0"/>
                                <w:sz w:val="36"/>
                                <w:szCs w:val="36"/>
                              </w:rPr>
                              <w:t>サイバーエージェント、メルカリも導入の最新人材活用術</w:t>
                            </w:r>
                          </w:p>
                          <w:p w14:paraId="648E93C6" w14:textId="48248930" w:rsidR="005B4B82" w:rsidRPr="00A828BA" w:rsidRDefault="00954A15" w:rsidP="00635EC0">
                            <w:pPr>
                              <w:spacing w:line="276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sz w:val="46"/>
                                <w:szCs w:val="46"/>
                              </w:rPr>
                            </w:pPr>
                            <w:r w:rsidRPr="00954A15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kern w:val="0"/>
                                <w:sz w:val="36"/>
                                <w:szCs w:val="36"/>
                              </w:rPr>
                              <w:t>「ストレングスファインダー」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2DC6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5" o:spid="_x0000_s1026" type="#_x0000_t84" style="position:absolute;left:0;text-align:left;margin-left:-12.45pt;margin-top:15.5pt;width:516.75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" adj="897" fillcolor="#4f81bd [3204]" strokecolor="#243f60 [1604]" strokeweight="2pt">
                <v:textbox inset=",0,,0">
                  <w:txbxContent>
                    <w:p w14:paraId="37DEAC5B" w14:textId="20521081" w:rsidR="00346071" w:rsidRPr="00954A15" w:rsidRDefault="00954A15" w:rsidP="00424CF1">
                      <w:pPr>
                        <w:spacing w:line="276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</w:pPr>
                      <w:r w:rsidRPr="00954A1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社員の潜在能力を掘り起こし経営に活かす！</w:t>
                      </w:r>
                    </w:p>
                    <w:p w14:paraId="05B33C7F" w14:textId="77777777" w:rsidR="00954A15" w:rsidRDefault="00954A15" w:rsidP="00635EC0">
                      <w:pPr>
                        <w:spacing w:line="276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w w:val="110"/>
                          <w:kern w:val="0"/>
                          <w:sz w:val="36"/>
                          <w:szCs w:val="36"/>
                        </w:rPr>
                      </w:pPr>
                      <w:r w:rsidRPr="00954A15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kern w:val="0"/>
                          <w:sz w:val="36"/>
                          <w:szCs w:val="36"/>
                        </w:rPr>
                        <w:t>サイバーエージェント、メルカリも導入の最新人材活用術</w:t>
                      </w:r>
                    </w:p>
                    <w:p w14:paraId="648E93C6" w14:textId="48248930" w:rsidR="005B4B82" w:rsidRPr="00A828BA" w:rsidRDefault="00954A15" w:rsidP="00635EC0">
                      <w:pPr>
                        <w:spacing w:line="276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w w:val="110"/>
                          <w:sz w:val="46"/>
                          <w:szCs w:val="46"/>
                        </w:rPr>
                      </w:pPr>
                      <w:r w:rsidRPr="00954A15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kern w:val="0"/>
                          <w:sz w:val="36"/>
                          <w:szCs w:val="36"/>
                        </w:rPr>
                        <w:t>「ストレングスファインダー」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1C2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A9CBCEB" wp14:editId="451F1660">
                <wp:simplePos x="0" y="0"/>
                <wp:positionH relativeFrom="margin">
                  <wp:posOffset>-196215</wp:posOffset>
                </wp:positionH>
                <wp:positionV relativeFrom="paragraph">
                  <wp:posOffset>-169545</wp:posOffset>
                </wp:positionV>
                <wp:extent cx="1914525" cy="476250"/>
                <wp:effectExtent l="0" t="0" r="0" b="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76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E45E6" w14:textId="70029466" w:rsidR="00DB52B5" w:rsidRPr="009A343A" w:rsidRDefault="00DB52B5" w:rsidP="00DB52B5">
                            <w:pPr>
                              <w:spacing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01BC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管理職</w:t>
                            </w:r>
                            <w:r w:rsidRPr="009A34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CBCEB" id="角丸四角形 25" o:spid="_x0000_s1027" style="position:absolute;left:0;text-align:left;margin-left:-15.45pt;margin-top:-13.35pt;width:150.75pt;height:37.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" filled="f" stroked="f" strokeweight="2pt">
                <v:textbox>
                  <w:txbxContent>
                    <w:p w14:paraId="34BE45E6" w14:textId="70029466" w:rsidR="00DB52B5" w:rsidRPr="009A343A" w:rsidRDefault="00DB52B5" w:rsidP="00DB52B5">
                      <w:pPr>
                        <w:spacing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lt;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01BC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管理職</w:t>
                      </w:r>
                      <w:r w:rsidRPr="009A343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セミナー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41C2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4904FB7" wp14:editId="15673D53">
                <wp:simplePos x="0" y="0"/>
                <wp:positionH relativeFrom="column">
                  <wp:posOffset>4494530</wp:posOffset>
                </wp:positionH>
                <wp:positionV relativeFrom="paragraph">
                  <wp:posOffset>-160655</wp:posOffset>
                </wp:positionV>
                <wp:extent cx="1866900" cy="4000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408DF" w14:textId="77777777" w:rsidR="00DB52B5" w:rsidRDefault="00DB52B5" w:rsidP="00DB52B5">
                            <w:r w:rsidRPr="0054106E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主催：新潟商工</w:t>
                            </w:r>
                            <w:r w:rsidRPr="0054106E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会議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04F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8" type="#_x0000_t202" style="position:absolute;left:0;text-align:left;margin-left:353.9pt;margin-top:-12.65pt;width:147pt;height:31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" filled="f" stroked="f" strokeweight=".5pt">
                <v:textbox>
                  <w:txbxContent>
                    <w:p w14:paraId="3C1408DF" w14:textId="77777777" w:rsidR="00DB52B5" w:rsidRDefault="00DB52B5" w:rsidP="00DB52B5">
                      <w:r w:rsidRPr="0054106E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主催：新潟商工</w:t>
                      </w:r>
                      <w:r w:rsidRPr="0054106E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会議所</w:t>
                      </w:r>
                    </w:p>
                  </w:txbxContent>
                </v:textbox>
              </v:shape>
            </w:pict>
          </mc:Fallback>
        </mc:AlternateContent>
      </w:r>
    </w:p>
    <w:p w14:paraId="0F8FA899" w14:textId="1D02EACF" w:rsidR="00536BCA" w:rsidRDefault="00536BCA"/>
    <w:p w14:paraId="1543BFD7" w14:textId="68FA76D4" w:rsidR="00536BCA" w:rsidRDefault="00536BCA"/>
    <w:p w14:paraId="63234ECE" w14:textId="16CB196C" w:rsidR="00536BCA" w:rsidRDefault="00536BCA"/>
    <w:p w14:paraId="5C931B69" w14:textId="2A8A6ABB" w:rsidR="00577702" w:rsidRDefault="00577702" w:rsidP="007B25DC">
      <w:pPr>
        <w:ind w:firstLineChars="100" w:firstLine="191"/>
      </w:pPr>
    </w:p>
    <w:p w14:paraId="6805C922" w14:textId="1629970D" w:rsidR="00BC0295" w:rsidRDefault="00BC0295" w:rsidP="00AB15EA">
      <w:pPr>
        <w:adjustRightInd w:val="0"/>
        <w:snapToGrid w:val="0"/>
        <w:spacing w:line="300" w:lineRule="exact"/>
        <w:ind w:firstLineChars="100" w:firstLine="181"/>
        <w:rPr>
          <w:rFonts w:ascii="ＭＳ Ｐゴシック" w:eastAsia="HG丸ｺﾞｼｯｸM-PRO" w:hAnsi="ＭＳ Ｐゴシック"/>
          <w:sz w:val="20"/>
          <w:szCs w:val="20"/>
          <w:u w:val="wave"/>
        </w:rPr>
      </w:pPr>
    </w:p>
    <w:p w14:paraId="0FCC7A71" w14:textId="13DEB069" w:rsidR="008A60A1" w:rsidRDefault="008A60A1" w:rsidP="00AB15EA">
      <w:pPr>
        <w:adjustRightInd w:val="0"/>
        <w:snapToGrid w:val="0"/>
        <w:spacing w:line="300" w:lineRule="exact"/>
        <w:ind w:firstLineChars="100" w:firstLine="181"/>
        <w:rPr>
          <w:rFonts w:ascii="ＭＳ Ｐゴシック" w:eastAsia="HG丸ｺﾞｼｯｸM-PRO" w:hAnsi="ＭＳ Ｐゴシック"/>
          <w:sz w:val="20"/>
          <w:szCs w:val="20"/>
          <w:u w:val="wave"/>
        </w:rPr>
      </w:pPr>
    </w:p>
    <w:p w14:paraId="3281EFE2" w14:textId="61226FCE" w:rsidR="008A60A1" w:rsidRDefault="00954A15" w:rsidP="006E6492">
      <w:pPr>
        <w:adjustRightInd w:val="0"/>
        <w:snapToGrid w:val="0"/>
        <w:spacing w:line="360" w:lineRule="exact"/>
        <w:ind w:firstLineChars="100" w:firstLine="121"/>
        <w:rPr>
          <w:rFonts w:ascii="ＭＳ Ｐゴシック" w:eastAsia="HG丸ｺﾞｼｯｸM-PRO" w:hAnsi="ＭＳ Ｐゴシック"/>
          <w:sz w:val="20"/>
          <w:szCs w:val="20"/>
          <w:u w:val="wave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8167BC9" wp14:editId="51C2DFED">
                <wp:simplePos x="0" y="0"/>
                <wp:positionH relativeFrom="column">
                  <wp:posOffset>-262890</wp:posOffset>
                </wp:positionH>
                <wp:positionV relativeFrom="paragraph">
                  <wp:posOffset>83820</wp:posOffset>
                </wp:positionV>
                <wp:extent cx="6743700" cy="1504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1D8D3" w14:textId="77777777" w:rsidR="00954A15" w:rsidRPr="00AE6568" w:rsidRDefault="00954A15" w:rsidP="00AE6568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E65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世界2,000万人が受講！</w:t>
                            </w:r>
                          </w:p>
                          <w:p w14:paraId="492415E9" w14:textId="77777777" w:rsidR="00954A15" w:rsidRPr="00AE6568" w:rsidRDefault="00954A15" w:rsidP="00AE6568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E65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ソフトバンク、セールスフォース.comなど、今、名だたる企業がこぞって採用する人材活性ツール「ストレングスファインダー」。</w:t>
                            </w:r>
                          </w:p>
                          <w:p w14:paraId="3022F52E" w14:textId="086974FF" w:rsidR="00954A15" w:rsidRPr="00AE6568" w:rsidRDefault="00954A15" w:rsidP="00AE6568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E65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社員の一人一人が本来持っている「資質」と呼ばれる思考・感情・行動パターンを見える化し、個人の強みの発見、チーム特性の発見を行います。社員の能力向上、目標達成、適材適所、社内のコミュニケーション強化など、企業力の向上に大きく貢献します。経営者としての自分の強みも理解し、仕事がパワフルに回り始めること間違いなしです。</w:t>
                            </w:r>
                          </w:p>
                          <w:p w14:paraId="1DC28621" w14:textId="660A05CB" w:rsidR="003363CA" w:rsidRPr="00AE6568" w:rsidRDefault="00954A15" w:rsidP="00AE6568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100" w:firstLine="221"/>
                              <w:rPr>
                                <w:sz w:val="24"/>
                                <w:szCs w:val="24"/>
                              </w:rPr>
                            </w:pPr>
                            <w:r w:rsidRPr="00AE65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県内ストレングスファインダー第一人者の講師がその効果と導入方法について説明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7BC9" id="テキスト ボックス 1" o:spid="_x0000_s1029" type="#_x0000_t202" style="position:absolute;left:0;text-align:left;margin-left:-20.7pt;margin-top:6.6pt;width:531pt;height:118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" filled="f" stroked="f" strokeweight=".5pt">
                <v:textbox>
                  <w:txbxContent>
                    <w:p w14:paraId="72A1D8D3" w14:textId="77777777" w:rsidR="00954A15" w:rsidRPr="00AE6568" w:rsidRDefault="00954A15" w:rsidP="00AE6568">
                      <w:pPr>
                        <w:adjustRightInd w:val="0"/>
                        <w:snapToGrid w:val="0"/>
                        <w:spacing w:line="28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E65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世界2,000万人が受講！</w:t>
                      </w:r>
                    </w:p>
                    <w:p w14:paraId="492415E9" w14:textId="77777777" w:rsidR="00954A15" w:rsidRPr="00AE6568" w:rsidRDefault="00954A15" w:rsidP="00AE6568">
                      <w:pPr>
                        <w:adjustRightInd w:val="0"/>
                        <w:snapToGrid w:val="0"/>
                        <w:spacing w:line="28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E65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ソフトバンク、セールスフォース.comなど、今、名だたる企業がこぞって採用する人材活性ツール「ストレングスファインダー」。</w:t>
                      </w:r>
                    </w:p>
                    <w:p w14:paraId="3022F52E" w14:textId="086974FF" w:rsidR="00954A15" w:rsidRPr="00AE6568" w:rsidRDefault="00954A15" w:rsidP="00AE6568">
                      <w:pPr>
                        <w:adjustRightInd w:val="0"/>
                        <w:snapToGrid w:val="0"/>
                        <w:spacing w:line="28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E65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社員の一人一人が本来持っている「資質」と呼ばれる思考・感情・行動パターンを見える化し、個人の強みの発見、チーム特性の発見を行います。社員の能力向上、目標達成、適材適所、社内のコミュニケーション強化など、企業力の向上に大きく貢献します。経営者としての自分の強みも理解し、仕事がパワフルに回り始めること間違いなしです。</w:t>
                      </w:r>
                    </w:p>
                    <w:p w14:paraId="1DC28621" w14:textId="660A05CB" w:rsidR="003363CA" w:rsidRPr="00AE6568" w:rsidRDefault="00954A15" w:rsidP="00AE6568">
                      <w:pPr>
                        <w:adjustRightInd w:val="0"/>
                        <w:snapToGrid w:val="0"/>
                        <w:spacing w:line="280" w:lineRule="exact"/>
                        <w:ind w:firstLineChars="100" w:firstLine="221"/>
                        <w:rPr>
                          <w:sz w:val="24"/>
                          <w:szCs w:val="24"/>
                        </w:rPr>
                      </w:pPr>
                      <w:r w:rsidRPr="00AE65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県内ストレングスファインダー第一人者の講師がその効果と導入方法について説明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7F0EB5" w14:textId="60ED9503" w:rsidR="00BC1756" w:rsidRPr="00BC1756" w:rsidRDefault="00BC1756" w:rsidP="006E6492">
      <w:pPr>
        <w:adjustRightInd w:val="0"/>
        <w:snapToGrid w:val="0"/>
        <w:spacing w:line="120" w:lineRule="exact"/>
        <w:ind w:firstLineChars="100" w:firstLine="181"/>
        <w:rPr>
          <w:rFonts w:ascii="ＭＳ Ｐゴシック" w:eastAsia="HG丸ｺﾞｼｯｸM-PRO" w:hAnsi="ＭＳ Ｐゴシック"/>
          <w:sz w:val="20"/>
          <w:szCs w:val="20"/>
        </w:rPr>
      </w:pPr>
    </w:p>
    <w:p w14:paraId="6DC7EF72" w14:textId="1C442A10" w:rsidR="00536BCA" w:rsidRDefault="00536BCA" w:rsidP="006E6492">
      <w:pPr>
        <w:adjustRightInd w:val="0"/>
        <w:snapToGrid w:val="0"/>
        <w:spacing w:line="320" w:lineRule="exact"/>
        <w:ind w:firstLineChars="100" w:firstLine="181"/>
        <w:rPr>
          <w:rFonts w:ascii="ＭＳ Ｐゴシック" w:eastAsia="HG丸ｺﾞｼｯｸM-PRO" w:hAnsi="ＭＳ Ｐゴシック"/>
          <w:sz w:val="20"/>
          <w:szCs w:val="20"/>
        </w:rPr>
      </w:pPr>
    </w:p>
    <w:p w14:paraId="5F647638" w14:textId="2787A8ED" w:rsidR="001B5CCF" w:rsidRDefault="001B5CCF" w:rsidP="006E6492">
      <w:pPr>
        <w:adjustRightInd w:val="0"/>
        <w:snapToGrid w:val="0"/>
        <w:spacing w:line="320" w:lineRule="exact"/>
        <w:ind w:firstLineChars="100" w:firstLine="181"/>
        <w:rPr>
          <w:rFonts w:ascii="ＭＳ Ｐゴシック" w:eastAsia="HG丸ｺﾞｼｯｸM-PRO" w:hAnsi="ＭＳ Ｐゴシック"/>
          <w:sz w:val="20"/>
          <w:szCs w:val="20"/>
        </w:rPr>
      </w:pPr>
    </w:p>
    <w:p w14:paraId="629FB877" w14:textId="222BBA89" w:rsidR="00F332B2" w:rsidRDefault="00F332B2" w:rsidP="006E6492">
      <w:pPr>
        <w:adjustRightInd w:val="0"/>
        <w:snapToGrid w:val="0"/>
        <w:spacing w:line="320" w:lineRule="exact"/>
        <w:ind w:firstLineChars="100" w:firstLine="181"/>
        <w:rPr>
          <w:rFonts w:ascii="ＭＳ Ｐゴシック" w:eastAsia="HG丸ｺﾞｼｯｸM-PRO" w:hAnsi="ＭＳ Ｐゴシック"/>
          <w:sz w:val="20"/>
          <w:szCs w:val="20"/>
        </w:rPr>
      </w:pPr>
    </w:p>
    <w:p w14:paraId="2C183057" w14:textId="032C6B8A" w:rsidR="001B5CCF" w:rsidRDefault="001B5CCF" w:rsidP="006E6492">
      <w:pPr>
        <w:adjustRightInd w:val="0"/>
        <w:snapToGrid w:val="0"/>
        <w:spacing w:line="320" w:lineRule="exact"/>
        <w:ind w:firstLineChars="100" w:firstLine="181"/>
        <w:rPr>
          <w:rFonts w:ascii="ＭＳ Ｐゴシック" w:eastAsia="HG丸ｺﾞｼｯｸM-PRO" w:hAnsi="ＭＳ Ｐゴシック"/>
          <w:sz w:val="20"/>
          <w:szCs w:val="20"/>
        </w:rPr>
      </w:pPr>
    </w:p>
    <w:p w14:paraId="139FA55E" w14:textId="289EFF84" w:rsidR="001B5CCF" w:rsidRDefault="001B5CCF" w:rsidP="006E6492">
      <w:pPr>
        <w:adjustRightInd w:val="0"/>
        <w:snapToGrid w:val="0"/>
        <w:spacing w:line="320" w:lineRule="exact"/>
        <w:ind w:firstLineChars="100" w:firstLine="181"/>
        <w:rPr>
          <w:rFonts w:ascii="ＭＳ Ｐゴシック" w:eastAsia="HG丸ｺﾞｼｯｸM-PRO" w:hAnsi="ＭＳ Ｐゴシック"/>
          <w:sz w:val="20"/>
          <w:szCs w:val="20"/>
        </w:rPr>
      </w:pPr>
    </w:p>
    <w:p w14:paraId="6EFC41A8" w14:textId="6DDFE365" w:rsidR="00602BEA" w:rsidRDefault="00602BEA" w:rsidP="001B5CCF">
      <w:pPr>
        <w:spacing w:line="200" w:lineRule="exact"/>
        <w:ind w:firstLineChars="40" w:firstLine="76"/>
      </w:pPr>
    </w:p>
    <w:p w14:paraId="1A2AD682" w14:textId="32710627" w:rsidR="007477B1" w:rsidRDefault="0003355F" w:rsidP="00685F6F">
      <w:pPr>
        <w:spacing w:line="200" w:lineRule="exact"/>
        <w:ind w:firstLineChars="40" w:firstLine="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0C5FAD1" wp14:editId="0E8023BB">
                <wp:simplePos x="0" y="0"/>
                <wp:positionH relativeFrom="column">
                  <wp:posOffset>2766060</wp:posOffset>
                </wp:positionH>
                <wp:positionV relativeFrom="paragraph">
                  <wp:posOffset>93345</wp:posOffset>
                </wp:positionV>
                <wp:extent cx="2028825" cy="12001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07832" w14:textId="3138655A" w:rsidR="009C5AD1" w:rsidRPr="0006621C" w:rsidRDefault="009C5AD1" w:rsidP="000662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662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06621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講</w:t>
                            </w:r>
                            <w:r w:rsidRPr="000662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6621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師</w:t>
                            </w:r>
                            <w:r w:rsidRPr="000662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6621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紹</w:t>
                            </w:r>
                            <w:r w:rsidRPr="000662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6621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介】</w:t>
                            </w:r>
                          </w:p>
                          <w:p w14:paraId="6646E2EB" w14:textId="41BA9945" w:rsidR="00D819D8" w:rsidRDefault="00D819D8" w:rsidP="00D819D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D819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米国GALLUP社認定</w:t>
                            </w:r>
                            <w:r w:rsidRPr="00D819D8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19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ストレングスコーチ</w:t>
                            </w:r>
                            <w:r w:rsidRPr="009C5AD1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アドハウスパブリック</w:t>
                            </w:r>
                            <w:r w:rsidRPr="00D819D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代表取締役</w:t>
                            </w:r>
                          </w:p>
                          <w:p w14:paraId="7393F9BA" w14:textId="15DD24F7" w:rsidR="009C5AD1" w:rsidRPr="00D819D8" w:rsidRDefault="009C5AD1" w:rsidP="00D819D8">
                            <w:pPr>
                              <w:ind w:firstLineChars="200" w:firstLine="443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6621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819D8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819D8" w:rsidRPr="00D819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32"/>
                                    </w:rPr>
                                    <w:t>せきもと</w:t>
                                  </w:r>
                                </w:rt>
                                <w:rubyBase>
                                  <w:r w:rsidR="00D819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2"/>
                                      <w:szCs w:val="32"/>
                                    </w:rPr>
                                    <w:t>関本</w:t>
                                  </w:r>
                                </w:rubyBase>
                              </w:ruby>
                            </w:r>
                            <w:r w:rsidRPr="00D819D8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819D8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819D8" w:rsidRPr="00D819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32"/>
                                    </w:rPr>
                                    <w:t>だいすけ</w:t>
                                  </w:r>
                                </w:rt>
                                <w:rubyBase>
                                  <w:r w:rsidR="00D819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2"/>
                                      <w:szCs w:val="32"/>
                                    </w:rPr>
                                    <w:t>大輔</w:t>
                                  </w:r>
                                </w:rubyBase>
                              </w:ruby>
                            </w:r>
                            <w:r w:rsidRPr="00D819D8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819D8" w:rsidRPr="00D819D8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FAD1" id="テキスト ボックス 14" o:spid="_x0000_s1030" type="#_x0000_t202" style="position:absolute;left:0;text-align:left;margin-left:217.8pt;margin-top:7.35pt;width:159.75pt;height:94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" filled="f" stroked="f" strokeweight=".5pt">
                <v:textbox>
                  <w:txbxContent>
                    <w:p w14:paraId="23C07832" w14:textId="3138655A" w:rsidR="009C5AD1" w:rsidRPr="0006621C" w:rsidRDefault="009C5AD1" w:rsidP="0006621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06621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06621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講</w:t>
                      </w:r>
                      <w:r w:rsidRPr="0006621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06621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師</w:t>
                      </w:r>
                      <w:r w:rsidRPr="0006621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06621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紹</w:t>
                      </w:r>
                      <w:r w:rsidRPr="0006621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06621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介】</w:t>
                      </w:r>
                    </w:p>
                    <w:p w14:paraId="6646E2EB" w14:textId="41BA9945" w:rsidR="00D819D8" w:rsidRDefault="00D819D8" w:rsidP="00D819D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D819D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米国GALLUP社認定</w:t>
                      </w:r>
                      <w:r w:rsidRPr="00D819D8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819D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ストレングスコーチ</w:t>
                      </w:r>
                      <w:r w:rsidRPr="009C5AD1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アドハウスパブリック</w:t>
                      </w:r>
                      <w:r w:rsidRPr="00D819D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代表取締役</w:t>
                      </w:r>
                    </w:p>
                    <w:p w14:paraId="7393F9BA" w14:textId="15DD24F7" w:rsidR="009C5AD1" w:rsidRPr="00D819D8" w:rsidRDefault="009C5AD1" w:rsidP="00D819D8">
                      <w:pPr>
                        <w:ind w:firstLineChars="200" w:firstLine="443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06621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D819D8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819D8" w:rsidRPr="00D819D8"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32"/>
                              </w:rPr>
                              <w:t>せきもと</w:t>
                            </w:r>
                          </w:rt>
                          <w:rubyBase>
                            <w:r w:rsidR="00D819D8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関本</w:t>
                            </w:r>
                          </w:rubyBase>
                        </w:ruby>
                      </w:r>
                      <w:r w:rsidRPr="00D819D8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D819D8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819D8" w:rsidRPr="00D819D8"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32"/>
                              </w:rPr>
                              <w:t>だいすけ</w:t>
                            </w:r>
                          </w:rt>
                          <w:rubyBase>
                            <w:r w:rsidR="00D819D8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大輔</w:t>
                            </w:r>
                          </w:rubyBase>
                        </w:ruby>
                      </w:r>
                      <w:r w:rsidRPr="00D819D8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D819D8" w:rsidRPr="00D819D8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HG丸ｺﾞｼｯｸM-PRO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F4A6736" wp14:editId="71683DD9">
                <wp:simplePos x="0" y="0"/>
                <wp:positionH relativeFrom="column">
                  <wp:posOffset>-167640</wp:posOffset>
                </wp:positionH>
                <wp:positionV relativeFrom="paragraph">
                  <wp:posOffset>160020</wp:posOffset>
                </wp:positionV>
                <wp:extent cx="2924175" cy="10382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CE124" w14:textId="77777777" w:rsidR="009C5AD1" w:rsidRPr="0006621C" w:rsidRDefault="009C5AD1" w:rsidP="009C5AD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621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カリキュラムのポイント】</w:t>
                            </w:r>
                          </w:p>
                          <w:p w14:paraId="3CB5E5F7" w14:textId="14FCB2DA" w:rsidR="009C5AD1" w:rsidRPr="0006621C" w:rsidRDefault="002A1789" w:rsidP="009C5AD1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●ストレングス</w:t>
                            </w:r>
                            <w:r>
                              <w:rPr>
                                <w:b/>
                                <w:sz w:val="22"/>
                              </w:rPr>
                              <w:t>ファインダーとは</w:t>
                            </w:r>
                            <w:r w:rsidR="009C5AD1" w:rsidRPr="0006621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9C5AD1" w:rsidRPr="0006621C">
                              <w:rPr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2943FDF0" w14:textId="75A1175F" w:rsidR="009C5AD1" w:rsidRPr="0006621C" w:rsidRDefault="002A1789" w:rsidP="009C5AD1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●ストレングス</w:t>
                            </w:r>
                            <w:r>
                              <w:rPr>
                                <w:b/>
                                <w:sz w:val="22"/>
                              </w:rPr>
                              <w:t>ファインダー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2"/>
                              </w:rPr>
                              <w:t>基本的な効能</w:t>
                            </w:r>
                          </w:p>
                          <w:p w14:paraId="3071A56C" w14:textId="77E73DE4" w:rsidR="009C5AD1" w:rsidRPr="0006621C" w:rsidRDefault="002A1789" w:rsidP="009C5AD1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●ストレングス</w:t>
                            </w:r>
                            <w:r>
                              <w:rPr>
                                <w:b/>
                                <w:sz w:val="22"/>
                              </w:rPr>
                              <w:t>ファインダー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b/>
                                <w:sz w:val="22"/>
                              </w:rPr>
                              <w:t>可能にすること</w:t>
                            </w:r>
                          </w:p>
                          <w:p w14:paraId="165B8BA6" w14:textId="77777777" w:rsidR="009C5AD1" w:rsidRPr="009C5AD1" w:rsidRDefault="009C5A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6736" id="テキスト ボックス 9" o:spid="_x0000_s1031" type="#_x0000_t202" style="position:absolute;left:0;text-align:left;margin-left:-13.2pt;margin-top:12.6pt;width:230.25pt;height:81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" fillcolor="white [3201]" strokeweight=".5pt">
                <v:textbox>
                  <w:txbxContent>
                    <w:p w14:paraId="28DCE124" w14:textId="77777777" w:rsidR="009C5AD1" w:rsidRPr="0006621C" w:rsidRDefault="009C5AD1" w:rsidP="009C5AD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621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カリキュラムのポイント】</w:t>
                      </w:r>
                    </w:p>
                    <w:p w14:paraId="3CB5E5F7" w14:textId="14FCB2DA" w:rsidR="009C5AD1" w:rsidRPr="0006621C" w:rsidRDefault="002A1789" w:rsidP="009C5AD1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●ストレングス</w:t>
                      </w:r>
                      <w:r>
                        <w:rPr>
                          <w:b/>
                          <w:sz w:val="22"/>
                        </w:rPr>
                        <w:t>ファインダーとは</w:t>
                      </w:r>
                      <w:r w:rsidR="009C5AD1" w:rsidRPr="0006621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9C5AD1" w:rsidRPr="0006621C">
                        <w:rPr>
                          <w:b/>
                          <w:sz w:val="22"/>
                        </w:rPr>
                        <w:t xml:space="preserve">　</w:t>
                      </w:r>
                    </w:p>
                    <w:p w14:paraId="2943FDF0" w14:textId="75A1175F" w:rsidR="009C5AD1" w:rsidRPr="0006621C" w:rsidRDefault="002A1789" w:rsidP="009C5AD1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●ストレングス</w:t>
                      </w:r>
                      <w:r>
                        <w:rPr>
                          <w:b/>
                          <w:sz w:val="22"/>
                        </w:rPr>
                        <w:t>ファインダー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の</w:t>
                      </w:r>
                      <w:r>
                        <w:rPr>
                          <w:b/>
                          <w:sz w:val="22"/>
                        </w:rPr>
                        <w:t>基本的な効能</w:t>
                      </w:r>
                    </w:p>
                    <w:p w14:paraId="3071A56C" w14:textId="77E73DE4" w:rsidR="009C5AD1" w:rsidRPr="0006621C" w:rsidRDefault="002A1789" w:rsidP="009C5AD1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●ストレングス</w:t>
                      </w:r>
                      <w:r>
                        <w:rPr>
                          <w:b/>
                          <w:sz w:val="22"/>
                        </w:rPr>
                        <w:t>ファインダー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が</w:t>
                      </w:r>
                      <w:r>
                        <w:rPr>
                          <w:b/>
                          <w:sz w:val="22"/>
                        </w:rPr>
                        <w:t>可能にすること</w:t>
                      </w:r>
                    </w:p>
                    <w:p w14:paraId="165B8BA6" w14:textId="77777777" w:rsidR="009C5AD1" w:rsidRPr="009C5AD1" w:rsidRDefault="009C5AD1"/>
                  </w:txbxContent>
                </v:textbox>
              </v:shape>
            </w:pict>
          </mc:Fallback>
        </mc:AlternateContent>
      </w:r>
    </w:p>
    <w:p w14:paraId="2BF10934" w14:textId="74AD2BAA" w:rsidR="00717555" w:rsidRDefault="00954A15" w:rsidP="00685F6F">
      <w:pPr>
        <w:spacing w:line="200" w:lineRule="exact"/>
        <w:ind w:firstLineChars="40" w:firstLine="7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1" locked="0" layoutInCell="1" allowOverlap="1" wp14:anchorId="75C1EB53" wp14:editId="0CC4443F">
                <wp:simplePos x="0" y="0"/>
                <wp:positionH relativeFrom="column">
                  <wp:posOffset>4794885</wp:posOffset>
                </wp:positionH>
                <wp:positionV relativeFrom="paragraph">
                  <wp:posOffset>90170</wp:posOffset>
                </wp:positionV>
                <wp:extent cx="1543050" cy="169545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6954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5"/>
                          </a:fgClr>
                          <a:bgClr>
                            <a:schemeClr val="accent6">
                              <a:lumMod val="20000"/>
                              <a:lumOff val="80000"/>
                            </a:schemeClr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0B52B" w14:textId="2CF699C8" w:rsidR="005A5AAD" w:rsidRDefault="00966B34" w:rsidP="005A5A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E35DE" wp14:editId="521ECA4F">
                                  <wp:extent cx="1323975" cy="1583012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5949" cy="1597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EB53" id="テキスト ボックス 2" o:spid="_x0000_s1032" type="#_x0000_t202" style="position:absolute;left:0;text-align:left;margin-left:377.55pt;margin-top:7.1pt;width:121.5pt;height:133.5pt;z-index:-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" fillcolor="#4bacc6 [3208]" stroked="f">
                <v:fill r:id="rId8" o:title="" color2="#fde9d9 [665]" type="pattern"/>
                <v:textbox>
                  <w:txbxContent>
                    <w:p w14:paraId="2FF0B52B" w14:textId="2CF699C8" w:rsidR="005A5AAD" w:rsidRDefault="00966B34" w:rsidP="005A5AAD">
                      <w:r>
                        <w:rPr>
                          <w:noProof/>
                        </w:rPr>
                        <w:drawing>
                          <wp:inline distT="0" distB="0" distL="0" distR="0" wp14:anchorId="346E35DE" wp14:editId="521ECA4F">
                            <wp:extent cx="1323975" cy="1583012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5949" cy="1597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960BC0" w14:textId="5403963A" w:rsidR="009C5AD1" w:rsidRDefault="009C5AD1" w:rsidP="00685F6F">
      <w:pPr>
        <w:spacing w:line="200" w:lineRule="exact"/>
        <w:ind w:firstLineChars="40" w:firstLine="76"/>
      </w:pPr>
    </w:p>
    <w:p w14:paraId="3E9B3116" w14:textId="1A6CE1AE" w:rsidR="009C5AD1" w:rsidRDefault="009C5AD1" w:rsidP="00685F6F">
      <w:pPr>
        <w:spacing w:line="200" w:lineRule="exact"/>
        <w:ind w:firstLineChars="40" w:firstLine="76"/>
      </w:pPr>
    </w:p>
    <w:p w14:paraId="62B6EAF6" w14:textId="30B9EFDE" w:rsidR="009C5AD1" w:rsidRDefault="009C5AD1" w:rsidP="00685F6F">
      <w:pPr>
        <w:spacing w:line="200" w:lineRule="exact"/>
        <w:ind w:firstLineChars="40" w:firstLine="76"/>
      </w:pPr>
    </w:p>
    <w:p w14:paraId="1E60D4A2" w14:textId="23A16E83" w:rsidR="009C5AD1" w:rsidRDefault="009C5AD1" w:rsidP="00685F6F">
      <w:pPr>
        <w:spacing w:line="200" w:lineRule="exact"/>
        <w:ind w:firstLineChars="40" w:firstLine="76"/>
      </w:pPr>
    </w:p>
    <w:p w14:paraId="58FACEAE" w14:textId="46D11A52" w:rsidR="00717555" w:rsidRDefault="00717555" w:rsidP="00685F6F">
      <w:pPr>
        <w:spacing w:line="200" w:lineRule="exact"/>
        <w:ind w:firstLineChars="40" w:firstLine="76"/>
      </w:pPr>
    </w:p>
    <w:p w14:paraId="790AE10E" w14:textId="583EDD3B" w:rsidR="00536BCA" w:rsidRDefault="00D46027" w:rsidP="00717555">
      <w:pPr>
        <w:spacing w:line="200" w:lineRule="exact"/>
        <w:rPr>
          <w:rFonts w:asciiTheme="majorEastAsia" w:eastAsiaTheme="majorEastAsia" w:hAnsiTheme="majorEastAsia"/>
        </w:rPr>
      </w:pPr>
      <w:r w:rsidRPr="006C50F6">
        <w:rPr>
          <w:rFonts w:asciiTheme="majorEastAsia" w:eastAsiaTheme="majorEastAsia" w:hAnsiTheme="majorEastAsia"/>
        </w:rPr>
        <w:t xml:space="preserve"> </w:t>
      </w:r>
    </w:p>
    <w:p w14:paraId="44144EA3" w14:textId="56F2E27F" w:rsidR="00602BEA" w:rsidRDefault="00602BEA" w:rsidP="00717555">
      <w:pPr>
        <w:spacing w:line="200" w:lineRule="exact"/>
        <w:rPr>
          <w:rFonts w:asciiTheme="majorEastAsia" w:eastAsiaTheme="majorEastAsia" w:hAnsiTheme="majorEastAsia"/>
        </w:rPr>
      </w:pPr>
    </w:p>
    <w:p w14:paraId="085F41EC" w14:textId="4CDB6BBC" w:rsidR="00602BEA" w:rsidRDefault="0003355F" w:rsidP="00717555">
      <w:pPr>
        <w:spacing w:line="200" w:lineRule="exact"/>
        <w:rPr>
          <w:rFonts w:asciiTheme="majorEastAsia" w:eastAsiaTheme="majorEastAsia" w:hAnsiTheme="majorEastAsia"/>
        </w:rPr>
      </w:pPr>
      <w:r>
        <w:rPr>
          <w:rFonts w:ascii="ＭＳ Ｐゴシック" w:eastAsia="HG丸ｺﾞｼｯｸM-PRO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1E984B" wp14:editId="1EC4787F">
                <wp:simplePos x="0" y="0"/>
                <wp:positionH relativeFrom="column">
                  <wp:posOffset>461010</wp:posOffset>
                </wp:positionH>
                <wp:positionV relativeFrom="paragraph">
                  <wp:posOffset>31750</wp:posOffset>
                </wp:positionV>
                <wp:extent cx="4181475" cy="11906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58D00" w14:textId="158FD6A2" w:rsidR="003363CA" w:rsidRPr="00001BC9" w:rsidRDefault="00001BC9" w:rsidP="00666414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001B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令和</w:t>
                            </w:r>
                            <w:r w:rsidRPr="00001BC9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元</w:t>
                            </w:r>
                            <w:r w:rsidRPr="00001B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年6月12日（水）</w:t>
                            </w:r>
                            <w:r w:rsidR="003363CA" w:rsidRPr="00001B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14</w:t>
                            </w:r>
                            <w:r w:rsidR="008D4882" w:rsidRPr="00001B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時</w:t>
                            </w:r>
                            <w:r w:rsidR="003363CA" w:rsidRPr="00001B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～17時</w:t>
                            </w:r>
                          </w:p>
                          <w:p w14:paraId="54DF9F72" w14:textId="6AB4D829" w:rsidR="00001BC9" w:rsidRPr="00033EF0" w:rsidRDefault="00001BC9" w:rsidP="00666414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033E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※</w:t>
                            </w:r>
                            <w:r w:rsidR="00A828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６月５</w:t>
                            </w:r>
                            <w:r w:rsidRPr="00033EF0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wave"/>
                              </w:rPr>
                              <w:t>日（</w:t>
                            </w:r>
                            <w:r w:rsidRPr="00033E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水</w:t>
                            </w:r>
                            <w:r w:rsidRPr="00033EF0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wave"/>
                              </w:rPr>
                              <w:t>）</w:t>
                            </w:r>
                            <w:r w:rsidRPr="00033E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に申込みを</w:t>
                            </w:r>
                            <w:r w:rsidRPr="00033EF0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wave"/>
                              </w:rPr>
                              <w:t>締め切ります。</w:t>
                            </w:r>
                          </w:p>
                          <w:p w14:paraId="5639F328" w14:textId="394BA510" w:rsidR="00001BC9" w:rsidRDefault="00A828BA" w:rsidP="00666414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事前</w:t>
                            </w:r>
                            <w:r w:rsidR="00001BC9" w:rsidRPr="00033E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に</w:t>
                            </w:r>
                            <w:r w:rsidR="00001BC9" w:rsidRPr="00033EF0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wave"/>
                              </w:rPr>
                              <w:t>ＷＥＢテストを受けていただきます。</w:t>
                            </w:r>
                          </w:p>
                          <w:p w14:paraId="07AA26F4" w14:textId="77777777" w:rsidR="002529AC" w:rsidRDefault="002529AC" w:rsidP="00666414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〈</w:t>
                            </w:r>
                            <w:r w:rsidR="00D9722E" w:rsidRPr="00D972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個人情報の</w:t>
                            </w:r>
                            <w:r w:rsidR="00D9722E" w:rsidRPr="00D9722E">
                              <w:rPr>
                                <w:sz w:val="20"/>
                                <w:szCs w:val="20"/>
                              </w:rPr>
                              <w:t>取り扱いについては</w:t>
                            </w:r>
                            <w:r w:rsidR="008A41C2" w:rsidRPr="00D972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記の（注）を</w:t>
                            </w:r>
                            <w:r w:rsidR="008A41C2" w:rsidRPr="00D9722E">
                              <w:rPr>
                                <w:sz w:val="20"/>
                                <w:szCs w:val="20"/>
                              </w:rPr>
                              <w:t>ご確認</w:t>
                            </w:r>
                            <w:r w:rsidR="00D9722E" w:rsidRPr="00D972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後</w:t>
                            </w:r>
                            <w:r w:rsidR="00D972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7655809C" w14:textId="25A507A1" w:rsidR="008A41C2" w:rsidRPr="00D9722E" w:rsidRDefault="00D9722E" w:rsidP="00666414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9722E">
                              <w:rPr>
                                <w:sz w:val="20"/>
                                <w:szCs w:val="20"/>
                              </w:rPr>
                              <w:t>お申し込みください</w:t>
                            </w:r>
                            <w:r w:rsidR="008A41C2" w:rsidRPr="00D9722E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  <w:r w:rsidR="002529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E98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3" type="#_x0000_t202" style="position:absolute;left:0;text-align:left;margin-left:36.3pt;margin-top:2.5pt;width:329.25pt;height:93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" filled="f" stroked="f" strokeweight=".5pt">
                <v:textbox>
                  <w:txbxContent>
                    <w:p w14:paraId="34358D00" w14:textId="158FD6A2" w:rsidR="003363CA" w:rsidRPr="00001BC9" w:rsidRDefault="00001BC9" w:rsidP="00666414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 w:rsidRPr="00001BC9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令和</w:t>
                      </w:r>
                      <w:r w:rsidRPr="00001BC9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元</w:t>
                      </w:r>
                      <w:r w:rsidRPr="00001BC9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年6月12日（水）</w:t>
                      </w:r>
                      <w:r w:rsidR="003363CA" w:rsidRPr="00001BC9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14</w:t>
                      </w:r>
                      <w:r w:rsidR="008D4882" w:rsidRPr="00001BC9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時</w:t>
                      </w:r>
                      <w:r w:rsidR="003363CA" w:rsidRPr="00001BC9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～17時</w:t>
                      </w:r>
                    </w:p>
                    <w:p w14:paraId="54DF9F72" w14:textId="6AB4D829" w:rsidR="00001BC9" w:rsidRPr="00033EF0" w:rsidRDefault="00001BC9" w:rsidP="00666414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wave"/>
                        </w:rPr>
                      </w:pPr>
                      <w:r w:rsidRPr="00033EF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wave"/>
                        </w:rPr>
                        <w:t>※</w:t>
                      </w:r>
                      <w:r w:rsidR="00A828B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wave"/>
                        </w:rPr>
                        <w:t>６月５</w:t>
                      </w:r>
                      <w:r w:rsidRPr="00033EF0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wave"/>
                        </w:rPr>
                        <w:t>日（</w:t>
                      </w:r>
                      <w:r w:rsidRPr="00033EF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wave"/>
                        </w:rPr>
                        <w:t>水</w:t>
                      </w:r>
                      <w:r w:rsidRPr="00033EF0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wave"/>
                        </w:rPr>
                        <w:t>）</w:t>
                      </w:r>
                      <w:r w:rsidRPr="00033EF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wave"/>
                        </w:rPr>
                        <w:t>に申込みを</w:t>
                      </w:r>
                      <w:r w:rsidRPr="00033EF0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wave"/>
                        </w:rPr>
                        <w:t>締め切ります。</w:t>
                      </w:r>
                    </w:p>
                    <w:p w14:paraId="5639F328" w14:textId="394BA510" w:rsidR="00001BC9" w:rsidRDefault="00A828BA" w:rsidP="00666414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wav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wave"/>
                        </w:rPr>
                        <w:t>事前</w:t>
                      </w:r>
                      <w:r w:rsidR="00001BC9" w:rsidRPr="00033EF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wave"/>
                        </w:rPr>
                        <w:t>に</w:t>
                      </w:r>
                      <w:r w:rsidR="00001BC9" w:rsidRPr="00033EF0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wave"/>
                        </w:rPr>
                        <w:t>ＷＥＢテストを受けていただきます。</w:t>
                      </w:r>
                    </w:p>
                    <w:p w14:paraId="07AA26F4" w14:textId="77777777" w:rsidR="002529AC" w:rsidRDefault="002529AC" w:rsidP="00666414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〈</w:t>
                      </w:r>
                      <w:r w:rsidR="00D9722E" w:rsidRPr="00D9722E">
                        <w:rPr>
                          <w:rFonts w:hint="eastAsia"/>
                          <w:sz w:val="20"/>
                          <w:szCs w:val="20"/>
                        </w:rPr>
                        <w:t>個人情報の</w:t>
                      </w:r>
                      <w:r w:rsidR="00D9722E" w:rsidRPr="00D9722E">
                        <w:rPr>
                          <w:sz w:val="20"/>
                          <w:szCs w:val="20"/>
                        </w:rPr>
                        <w:t>取り扱いについては</w:t>
                      </w:r>
                      <w:r w:rsidR="008A41C2" w:rsidRPr="00D9722E">
                        <w:rPr>
                          <w:rFonts w:hint="eastAsia"/>
                          <w:sz w:val="20"/>
                          <w:szCs w:val="20"/>
                        </w:rPr>
                        <w:t>下記の（注）を</w:t>
                      </w:r>
                      <w:r w:rsidR="008A41C2" w:rsidRPr="00D9722E">
                        <w:rPr>
                          <w:sz w:val="20"/>
                          <w:szCs w:val="20"/>
                        </w:rPr>
                        <w:t>ご確認</w:t>
                      </w:r>
                      <w:r w:rsidR="00D9722E" w:rsidRPr="00D9722E">
                        <w:rPr>
                          <w:rFonts w:hint="eastAsia"/>
                          <w:sz w:val="20"/>
                          <w:szCs w:val="20"/>
                        </w:rPr>
                        <w:t>後</w:t>
                      </w:r>
                      <w:r w:rsidR="00D9722E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</w:p>
                    <w:p w14:paraId="7655809C" w14:textId="25A507A1" w:rsidR="008A41C2" w:rsidRPr="00D9722E" w:rsidRDefault="00D9722E" w:rsidP="00666414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D9722E">
                        <w:rPr>
                          <w:sz w:val="20"/>
                          <w:szCs w:val="20"/>
                        </w:rPr>
                        <w:t>お申し込みください</w:t>
                      </w:r>
                      <w:r w:rsidR="008A41C2" w:rsidRPr="00D9722E">
                        <w:rPr>
                          <w:sz w:val="20"/>
                          <w:szCs w:val="20"/>
                        </w:rPr>
                        <w:t>。</w:t>
                      </w:r>
                      <w:r w:rsidR="002529AC">
                        <w:rPr>
                          <w:rFonts w:hint="eastAsia"/>
                          <w:sz w:val="20"/>
                          <w:szCs w:val="20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815822" wp14:editId="18C0F938">
                <wp:simplePos x="0" y="0"/>
                <wp:positionH relativeFrom="column">
                  <wp:posOffset>-367665</wp:posOffset>
                </wp:positionH>
                <wp:positionV relativeFrom="paragraph">
                  <wp:posOffset>170815</wp:posOffset>
                </wp:positionV>
                <wp:extent cx="723900" cy="295275"/>
                <wp:effectExtent l="0" t="0" r="0" b="95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39D9C" w14:textId="4979F4DC" w:rsidR="00D565A9" w:rsidRPr="009068BC" w:rsidRDefault="00D565A9" w:rsidP="00D565A9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068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日 　</w:t>
                            </w:r>
                            <w:r w:rsidRPr="009068B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68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程 </w:t>
                            </w:r>
                            <w:r w:rsidRPr="009068B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12BA8F6" w14:textId="77777777" w:rsidR="00D565A9" w:rsidRPr="00D565A9" w:rsidRDefault="00D565A9" w:rsidP="00D565A9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15822" id="角丸四角形 2" o:spid="_x0000_s1034" style="position:absolute;left:0;text-align:left;margin-left:-28.95pt;margin-top:13.45pt;width:57pt;height:23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" fillcolor="black [3213]" stroked="f" strokeweight="2pt">
                <v:textbox>
                  <w:txbxContent>
                    <w:p w14:paraId="6BE39D9C" w14:textId="4979F4DC" w:rsidR="00D565A9" w:rsidRPr="009068BC" w:rsidRDefault="00D565A9" w:rsidP="00D565A9">
                      <w:pPr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9068B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日 　</w:t>
                      </w:r>
                      <w:r w:rsidRPr="009068B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9068B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程 </w:t>
                      </w:r>
                      <w:r w:rsidRPr="009068B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12BA8F6" w14:textId="77777777" w:rsidR="00D565A9" w:rsidRPr="00D565A9" w:rsidRDefault="00D565A9" w:rsidP="00D565A9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43CDF7" w14:textId="0B9DCD55" w:rsidR="00BF1B1D" w:rsidRDefault="00BF1B1D" w:rsidP="00717555">
      <w:pPr>
        <w:spacing w:line="200" w:lineRule="exact"/>
        <w:rPr>
          <w:rFonts w:asciiTheme="majorEastAsia" w:eastAsiaTheme="majorEastAsia" w:hAnsiTheme="majorEastAsia"/>
        </w:rPr>
      </w:pPr>
    </w:p>
    <w:p w14:paraId="5A19A0F3" w14:textId="25E15869" w:rsidR="00602BEA" w:rsidRDefault="00602BEA" w:rsidP="00717555">
      <w:pPr>
        <w:spacing w:line="200" w:lineRule="exact"/>
        <w:rPr>
          <w:rFonts w:asciiTheme="majorEastAsia" w:eastAsiaTheme="majorEastAsia" w:hAnsiTheme="majorEastAsia"/>
        </w:rPr>
      </w:pPr>
    </w:p>
    <w:p w14:paraId="24406D09" w14:textId="3C0F3FD5" w:rsidR="00602BEA" w:rsidRDefault="00602BEA" w:rsidP="00717555">
      <w:pPr>
        <w:spacing w:line="200" w:lineRule="exact"/>
        <w:rPr>
          <w:rFonts w:asciiTheme="majorEastAsia" w:eastAsiaTheme="majorEastAsia" w:hAnsiTheme="majorEastAsia"/>
        </w:rPr>
      </w:pPr>
    </w:p>
    <w:p w14:paraId="56A3B52E" w14:textId="27E87127" w:rsidR="00602BEA" w:rsidRPr="00717555" w:rsidRDefault="00602BEA" w:rsidP="00717555">
      <w:pPr>
        <w:spacing w:line="200" w:lineRule="exact"/>
      </w:pPr>
    </w:p>
    <w:p w14:paraId="3168D757" w14:textId="1B49B412" w:rsidR="0021197C" w:rsidRPr="00685F6F" w:rsidRDefault="00666414" w:rsidP="0021197C">
      <w:pPr>
        <w:adjustRightInd w:val="0"/>
        <w:snapToGrid w:val="0"/>
        <w:spacing w:before="60"/>
        <w:ind w:firstLineChars="600" w:firstLine="1145"/>
        <w:rPr>
          <w:sz w:val="18"/>
        </w:rPr>
      </w:pPr>
      <w:r>
        <w:rPr>
          <w:rFonts w:ascii="ＭＳ ゴシック" w:eastAsia="ＭＳ ゴシック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234856" wp14:editId="0A6F337B">
                <wp:simplePos x="0" y="0"/>
                <wp:positionH relativeFrom="column">
                  <wp:posOffset>4451985</wp:posOffset>
                </wp:positionH>
                <wp:positionV relativeFrom="paragraph">
                  <wp:posOffset>158750</wp:posOffset>
                </wp:positionV>
                <wp:extent cx="2124075" cy="1714500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F74B3" w14:textId="5AE6E65A" w:rsidR="006B5D19" w:rsidRPr="00AE6568" w:rsidRDefault="00954A15" w:rsidP="00AE6568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E656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株式会社アドハウスパブリック代表取締役。米ギャラップ社公認ストレングスコーチ。事業開発、デザイン、人材チーム育成を組み合わせた独自手法で、中小企業・団体のブランド化を行なっている。越後雪室屋、燕三条イタリアンBit、アートミックスジャパン、アルビレックスBC、新潟市役所など、800件以上のブランド事業開発と人材チーム育成の実績を持つ。県内ストレングスファインダーの実施受講者は1,700名強にのぼり企業導入60社以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4856" id="テキスト ボックス 195" o:spid="_x0000_s1035" type="#_x0000_t202" style="position:absolute;left:0;text-align:left;margin-left:350.55pt;margin-top:12.5pt;width:167.25pt;height:1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" filled="f" stroked="f" strokeweight=".5pt">
                <v:textbox>
                  <w:txbxContent>
                    <w:p w14:paraId="57AF74B3" w14:textId="5AE6E65A" w:rsidR="006B5D19" w:rsidRPr="00AE6568" w:rsidRDefault="00954A15" w:rsidP="00AE6568">
                      <w:pPr>
                        <w:spacing w:line="0" w:lineRule="atLeas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E656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株式会社アドハウスパブリック代表取締役。米ギャラップ社公認ストレングスコーチ。事業開発、デザイン、人材チーム育成を組み合わせた独自手法で、中小企業・団体のブランド化を行なっている。越後雪室屋、燕三条イタリアンBit、アートミックスジャパン、アルビレックスBC、新潟市役所など、800件以上のブランド事業開発と人材チーム育成の実績を持つ。県内ストレングスファインダーの実施受講者は1,700名強にのぼり企業導入60社以上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19E4D2" w14:textId="08C7A1DD" w:rsidR="00685F6F" w:rsidRDefault="00685F6F" w:rsidP="00CA156A">
      <w:pPr>
        <w:adjustRightInd w:val="0"/>
        <w:snapToGrid w:val="0"/>
        <w:spacing w:after="120"/>
        <w:ind w:firstLineChars="2750" w:firstLine="4422"/>
        <w:rPr>
          <w:sz w:val="18"/>
        </w:rPr>
      </w:pPr>
    </w:p>
    <w:p w14:paraId="5FCAB276" w14:textId="5086B97A" w:rsidR="00D06CDF" w:rsidRPr="00851141" w:rsidRDefault="002529AC" w:rsidP="00D565A9">
      <w:pPr>
        <w:adjustRightInd w:val="0"/>
        <w:snapToGrid w:val="0"/>
        <w:spacing w:after="120"/>
        <w:ind w:firstLineChars="600" w:firstLine="1145"/>
        <w:rPr>
          <w:rFonts w:ascii="ＭＳ Ｐゴシック" w:eastAsia="ＭＳ Ｐゴシック" w:hAnsi="ＭＳ Ｐゴシック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9969A1" wp14:editId="631A7D43">
                <wp:simplePos x="0" y="0"/>
                <wp:positionH relativeFrom="column">
                  <wp:posOffset>-367665</wp:posOffset>
                </wp:positionH>
                <wp:positionV relativeFrom="paragraph">
                  <wp:posOffset>228600</wp:posOffset>
                </wp:positionV>
                <wp:extent cx="723900" cy="304800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8FD72" w14:textId="66B36D11" w:rsidR="00D565A9" w:rsidRPr="009068BC" w:rsidRDefault="00D565A9" w:rsidP="00D565A9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068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会　　場 </w:t>
                            </w:r>
                            <w:r w:rsidRPr="009068B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4FBF73" w14:textId="77777777" w:rsidR="00D565A9" w:rsidRPr="00D565A9" w:rsidRDefault="00D565A9" w:rsidP="00D565A9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969A1" id="角丸四角形 7" o:spid="_x0000_s1036" style="position:absolute;left:0;text-align:left;margin-left:-28.95pt;margin-top:18pt;width:57pt;height:2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" fillcolor="black [3213]" stroked="f" strokeweight="2pt">
                <v:textbox>
                  <w:txbxContent>
                    <w:p w14:paraId="04E8FD72" w14:textId="66B36D11" w:rsidR="00D565A9" w:rsidRPr="009068BC" w:rsidRDefault="00D565A9" w:rsidP="00D565A9">
                      <w:pPr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9068B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会　　場 </w:t>
                      </w:r>
                      <w:r w:rsidRPr="009068B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4FBF73" w14:textId="77777777" w:rsidR="00D565A9" w:rsidRPr="00D565A9" w:rsidRDefault="00D565A9" w:rsidP="00D565A9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A41C2">
        <w:rPr>
          <w:rFonts w:ascii="ＭＳ ゴシック" w:eastAsia="ＭＳ ゴシック" w:hAnsi="ＭＳ ゴシック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2016A2E" wp14:editId="5B8657AF">
                <wp:simplePos x="0" y="0"/>
                <wp:positionH relativeFrom="column">
                  <wp:posOffset>441960</wp:posOffset>
                </wp:positionH>
                <wp:positionV relativeFrom="paragraph">
                  <wp:posOffset>177800</wp:posOffset>
                </wp:positionV>
                <wp:extent cx="3790950" cy="4762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8E558" w14:textId="34AE9D15" w:rsidR="008D4882" w:rsidRPr="009C6D45" w:rsidRDefault="00506C03" w:rsidP="008D4882">
                            <w:pPr>
                              <w:spacing w:line="0" w:lineRule="atLeast"/>
                              <w:ind w:left="96" w:hangingChars="50" w:hanging="96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朱鷺メッセ３</w:t>
                            </w:r>
                            <w:r w:rsidR="008D4882" w:rsidRPr="009C6D4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階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中</w:t>
                            </w:r>
                            <w:r w:rsidR="008D4882" w:rsidRPr="009C6D4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議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０１</w:t>
                            </w:r>
                            <w:r w:rsidR="008D4882" w:rsidRPr="009C6D4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新潟市中央区万代島６</w:t>
                            </w:r>
                            <w:r w:rsidR="008D4882" w:rsidRPr="009C6D4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番1号)</w:t>
                            </w:r>
                          </w:p>
                          <w:p w14:paraId="087F698D" w14:textId="1EFF4E09" w:rsidR="0021197C" w:rsidRDefault="001C2339" w:rsidP="008D4882"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※駐車場は有料となります（駐車券のサービスはあり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6A2E" id="テキスト ボックス 8" o:spid="_x0000_s1037" type="#_x0000_t202" style="position:absolute;left:0;text-align:left;margin-left:34.8pt;margin-top:14pt;width:298.5pt;height:3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" filled="f" stroked="f" strokeweight=".5pt">
                <v:textbox>
                  <w:txbxContent>
                    <w:p w14:paraId="1698E558" w14:textId="34AE9D15" w:rsidR="008D4882" w:rsidRPr="009C6D45" w:rsidRDefault="00506C03" w:rsidP="008D4882">
                      <w:pPr>
                        <w:spacing w:line="0" w:lineRule="atLeast"/>
                        <w:ind w:left="96" w:hangingChars="50" w:hanging="96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朱鷺メッセ３</w:t>
                      </w:r>
                      <w:r w:rsidR="008D4882" w:rsidRPr="009C6D4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階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中</w:t>
                      </w:r>
                      <w:r w:rsidR="008D4882" w:rsidRPr="009C6D4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議室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０１</w:t>
                      </w:r>
                      <w:r w:rsidR="008D4882" w:rsidRPr="009C6D4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新潟市中央区万代島６</w:t>
                      </w:r>
                      <w:r w:rsidR="008D4882" w:rsidRPr="009C6D4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番1号)</w:t>
                      </w:r>
                    </w:p>
                    <w:p w14:paraId="087F698D" w14:textId="1EFF4E09" w:rsidR="0021197C" w:rsidRDefault="001C2339" w:rsidP="008D4882"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※駐車場は有料となります（駐車券のサービスはありません）</w:t>
                      </w:r>
                    </w:p>
                  </w:txbxContent>
                </v:textbox>
              </v:shape>
            </w:pict>
          </mc:Fallback>
        </mc:AlternateContent>
      </w:r>
      <w:r w:rsidR="00D06CDF">
        <w:rPr>
          <w:rFonts w:hint="eastAsia"/>
        </w:rPr>
        <w:t xml:space="preserve"> </w:t>
      </w:r>
    </w:p>
    <w:p w14:paraId="1DD6CC19" w14:textId="29CE1962" w:rsidR="00685F6F" w:rsidRDefault="00685F6F" w:rsidP="00BC0295">
      <w:pPr>
        <w:spacing w:line="160" w:lineRule="exact"/>
        <w:rPr>
          <w:rFonts w:ascii="ＭＳ Ｐゴシック" w:eastAsia="ＭＳ Ｐゴシック" w:hAnsi="ＭＳ Ｐゴシック"/>
          <w:b/>
          <w:kern w:val="0"/>
        </w:rPr>
      </w:pPr>
    </w:p>
    <w:p w14:paraId="7B0CC5B3" w14:textId="75354B45" w:rsidR="0021197C" w:rsidRDefault="002529AC" w:rsidP="0021197C">
      <w:pPr>
        <w:adjustRightInd w:val="0"/>
        <w:snapToGrid w:val="0"/>
        <w:spacing w:after="120"/>
        <w:ind w:firstLineChars="600" w:firstLine="11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ACF866" wp14:editId="3C6535D1">
                <wp:simplePos x="0" y="0"/>
                <wp:positionH relativeFrom="column">
                  <wp:posOffset>-367665</wp:posOffset>
                </wp:positionH>
                <wp:positionV relativeFrom="paragraph">
                  <wp:posOffset>304800</wp:posOffset>
                </wp:positionV>
                <wp:extent cx="723900" cy="314325"/>
                <wp:effectExtent l="0" t="0" r="0" b="95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8645F" w14:textId="77777777" w:rsidR="00D565A9" w:rsidRPr="009068BC" w:rsidRDefault="00D565A9" w:rsidP="009068BC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068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受 講 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CF866" id="角丸四角形 12" o:spid="_x0000_s1038" style="position:absolute;left:0;text-align:left;margin-left:-28.95pt;margin-top:24pt;width:57pt;height:2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" fillcolor="black [3213]" stroked="f" strokeweight="2pt">
                <v:textbox>
                  <w:txbxContent>
                    <w:p w14:paraId="02D8645F" w14:textId="77777777" w:rsidR="00D565A9" w:rsidRPr="009068BC" w:rsidRDefault="00D565A9" w:rsidP="009068BC">
                      <w:pPr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068B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受 講 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204A86E" wp14:editId="3AAF6204">
                <wp:simplePos x="0" y="0"/>
                <wp:positionH relativeFrom="column">
                  <wp:posOffset>480060</wp:posOffset>
                </wp:positionH>
                <wp:positionV relativeFrom="paragraph">
                  <wp:posOffset>128905</wp:posOffset>
                </wp:positionV>
                <wp:extent cx="2390775" cy="8096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3C32F" w14:textId="524BC4E7" w:rsidR="00001BC9" w:rsidRDefault="008D488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9C6D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 </w:t>
                            </w:r>
                            <w:r w:rsidRPr="009C6D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員：</w:t>
                            </w:r>
                            <w:r w:rsidR="00001B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無　料</w:t>
                            </w:r>
                          </w:p>
                          <w:p w14:paraId="26D79B92" w14:textId="47270789" w:rsidR="008D4882" w:rsidRDefault="008D4882">
                            <w:r w:rsidRPr="009C6D45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非会員</w:t>
                            </w:r>
                            <w:r w:rsidR="00001B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：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9C6D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０００円　</w:t>
                            </w:r>
                            <w:r w:rsidRPr="009C6D45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（税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A86E" id="テキスト ボックス 15" o:spid="_x0000_s1039" type="#_x0000_t202" style="position:absolute;left:0;text-align:left;margin-left:37.8pt;margin-top:10.15pt;width:188.25pt;height:63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" filled="f" stroked="f" strokeweight=".5pt">
                <v:textbox>
                  <w:txbxContent>
                    <w:p w14:paraId="25E3C32F" w14:textId="524BC4E7" w:rsidR="00001BC9" w:rsidRDefault="008D4882">
                      <w:pP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9C6D4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 </w:t>
                      </w:r>
                      <w:r w:rsidRPr="009C6D4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員：</w:t>
                      </w:r>
                      <w:r w:rsidR="00001BC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無　料</w:t>
                      </w:r>
                    </w:p>
                    <w:p w14:paraId="26D79B92" w14:textId="47270789" w:rsidR="008D4882" w:rsidRDefault="008D4882">
                      <w:r w:rsidRPr="009C6D45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非会員</w:t>
                      </w:r>
                      <w:r w:rsidR="00001BC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：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,</w:t>
                      </w:r>
                      <w:r w:rsidRPr="009C6D4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０００円　</w:t>
                      </w:r>
                      <w:r w:rsidRPr="009C6D45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（税込）</w:t>
                      </w:r>
                    </w:p>
                  </w:txbxContent>
                </v:textbox>
              </v:shape>
            </w:pict>
          </mc:Fallback>
        </mc:AlternateContent>
      </w:r>
      <w:r w:rsidR="00762E5F">
        <w:rPr>
          <w:rFonts w:hint="eastAsia"/>
        </w:rPr>
        <w:t xml:space="preserve">　　　　　</w:t>
      </w:r>
    </w:p>
    <w:p w14:paraId="643AC114" w14:textId="18958D94" w:rsidR="0021197C" w:rsidRDefault="002529AC" w:rsidP="0021197C">
      <w:pPr>
        <w:adjustRightInd w:val="0"/>
        <w:snapToGrid w:val="0"/>
        <w:spacing w:after="120"/>
        <w:ind w:firstLineChars="600" w:firstLine="1145"/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9A8BE1F" wp14:editId="493D665C">
                <wp:simplePos x="0" y="0"/>
                <wp:positionH relativeFrom="column">
                  <wp:posOffset>3124200</wp:posOffset>
                </wp:positionH>
                <wp:positionV relativeFrom="paragraph">
                  <wp:posOffset>45720</wp:posOffset>
                </wp:positionV>
                <wp:extent cx="1181100" cy="25717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C2D42" w14:textId="77777777" w:rsidR="00D33DB0" w:rsidRPr="0056369E" w:rsidRDefault="00D33DB0" w:rsidP="00D33D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8C7A2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eb</w:t>
                            </w:r>
                            <w:r w:rsidRPr="008C7A2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サイトは</w:t>
                            </w:r>
                            <w:r w:rsidRPr="008C7A2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こち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BE1F" id="テキスト ボックス 18" o:spid="_x0000_s1040" type="#_x0000_t202" style="position:absolute;left:0;text-align:left;margin-left:246pt;margin-top:3.6pt;width:93pt;height:20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" fillcolor="white [3212]" stroked="f" strokeweight=".5pt">
                <v:textbox>
                  <w:txbxContent>
                    <w:p w14:paraId="602C2D42" w14:textId="77777777" w:rsidR="00D33DB0" w:rsidRPr="0056369E" w:rsidRDefault="00D33DB0" w:rsidP="00D33DB0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 w:rsidRPr="008C7A27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Web</w:t>
                      </w:r>
                      <w:r w:rsidRPr="008C7A27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サイトは</w:t>
                      </w:r>
                      <w:r w:rsidRPr="008C7A2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こち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01BC9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3CF723C" wp14:editId="5786D57B">
                <wp:simplePos x="0" y="0"/>
                <wp:positionH relativeFrom="column">
                  <wp:posOffset>3280410</wp:posOffset>
                </wp:positionH>
                <wp:positionV relativeFrom="paragraph">
                  <wp:posOffset>172085</wp:posOffset>
                </wp:positionV>
                <wp:extent cx="790575" cy="809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F2891" w14:textId="022DB89E" w:rsidR="00506C03" w:rsidRPr="00602BEA" w:rsidRDefault="00200D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03FFE" wp14:editId="33E1DE7C">
                                  <wp:extent cx="601345" cy="601345"/>
                                  <wp:effectExtent l="0" t="0" r="8255" b="8255"/>
                                  <wp:docPr id="23" name="図 23" descr="http://chart.apis.google.com/chart?chs=150x150&amp;cht=qr&amp;chl=https://www.niigata-cci.net/formsys/public/form/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chart.apis.google.com/chart?chs=150x150&amp;cht=qr&amp;chl=https://www.niigata-cci.net/formsys/public/form/1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" cy="601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723C" id="テキスト ボックス 3" o:spid="_x0000_s1041" type="#_x0000_t202" style="position:absolute;left:0;text-align:left;margin-left:258.3pt;margin-top:13.55pt;width:62.25pt;height:63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" filled="f" stroked="f" strokeweight=".5pt">
                <v:textbox>
                  <w:txbxContent>
                    <w:p w14:paraId="01EF2891" w14:textId="022DB89E" w:rsidR="00506C03" w:rsidRPr="00602BEA" w:rsidRDefault="00200D7A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103FFE" wp14:editId="33E1DE7C">
                            <wp:extent cx="601345" cy="601345"/>
                            <wp:effectExtent l="0" t="0" r="8255" b="8255"/>
                            <wp:docPr id="23" name="図 23" descr="http://chart.apis.google.com/chart?chs=150x150&amp;cht=qr&amp;chl=https://www.niigata-cci.net/formsys/public/form/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chart.apis.google.com/chart?chs=150x150&amp;cht=qr&amp;chl=https://www.niigata-cci.net/formsys/public/form/1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" cy="601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78552F" w14:textId="536FD292" w:rsidR="003363CA" w:rsidRDefault="007B5E00" w:rsidP="0021197C">
      <w:pPr>
        <w:adjustRightInd w:val="0"/>
        <w:snapToGrid w:val="0"/>
        <w:spacing w:after="120"/>
        <w:ind w:firstLineChars="600" w:firstLine="965"/>
        <w:rPr>
          <w:rFonts w:ascii="ＭＳ Ｐゴシック" w:eastAsia="ＭＳ Ｐゴシック" w:hAnsi="ＭＳ Ｐゴシック"/>
          <w:b/>
        </w:rPr>
      </w:pPr>
      <w:r w:rsidRPr="00FC4E2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88B676" wp14:editId="12B539E5">
                <wp:simplePos x="0" y="0"/>
                <wp:positionH relativeFrom="margin">
                  <wp:posOffset>3857625</wp:posOffset>
                </wp:positionH>
                <wp:positionV relativeFrom="paragraph">
                  <wp:posOffset>2270125</wp:posOffset>
                </wp:positionV>
                <wp:extent cx="2476500" cy="428625"/>
                <wp:effectExtent l="0" t="0" r="0" b="0"/>
                <wp:wrapNone/>
                <wp:docPr id="13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F15F4A2" w14:textId="77777777" w:rsidR="003363CA" w:rsidRPr="00107770" w:rsidRDefault="003363CA" w:rsidP="003363CA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会員・非会員のどちらかを○で囲ん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</w:t>
                            </w: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14:paraId="3856E2D0" w14:textId="77777777" w:rsidR="003363CA" w:rsidRPr="00107770" w:rsidRDefault="003363CA" w:rsidP="003363CA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業種は○で囲ん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</w:t>
                            </w: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33840" tIns="34920" rIns="338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8B676" id="Text Box 400" o:spid="_x0000_s1042" type="#_x0000_t202" style="position:absolute;left:0;text-align:left;margin-left:303.75pt;margin-top:178.75pt;width:195pt;height:33.7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" stroked="f">
                <v:fill opacity="0"/>
                <v:textbox inset=".94mm,.97mm,.94mm,.97mm">
                  <w:txbxContent>
                    <w:p w14:paraId="6F15F4A2" w14:textId="77777777" w:rsidR="003363CA" w:rsidRPr="00107770" w:rsidRDefault="003363CA" w:rsidP="003363CA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＊会員・非会員のどちらかを○で囲ん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</w:t>
                      </w: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さい。</w:t>
                      </w:r>
                    </w:p>
                    <w:p w14:paraId="3856E2D0" w14:textId="77777777" w:rsidR="003363CA" w:rsidRPr="00107770" w:rsidRDefault="003363CA" w:rsidP="003363CA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＊業種は○で囲ん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</w:t>
                      </w: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63CA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ED72FB" wp14:editId="03EE0136">
                <wp:simplePos x="0" y="0"/>
                <wp:positionH relativeFrom="page">
                  <wp:posOffset>304800</wp:posOffset>
                </wp:positionH>
                <wp:positionV relativeFrom="paragraph">
                  <wp:posOffset>2327275</wp:posOffset>
                </wp:positionV>
                <wp:extent cx="6953250" cy="1743075"/>
                <wp:effectExtent l="0" t="0" r="19050" b="28575"/>
                <wp:wrapThrough wrapText="bothSides">
                  <wp:wrapPolygon edited="0">
                    <wp:start x="0" y="0"/>
                    <wp:lineTo x="0" y="21718"/>
                    <wp:lineTo x="21600" y="21718"/>
                    <wp:lineTo x="21600" y="0"/>
                    <wp:lineTo x="0" y="0"/>
                  </wp:wrapPolygon>
                </wp:wrapThrough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669B5" w14:textId="77777777" w:rsidR="003363CA" w:rsidRPr="00FC4E23" w:rsidRDefault="003363CA" w:rsidP="00EC591F">
                            <w:pPr>
                              <w:pStyle w:val="ad"/>
                              <w:adjustRightInd w:val="0"/>
                              <w:snapToGrid w:val="0"/>
                              <w:ind w:firstLineChars="100" w:firstLine="81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5A1F6F4" w14:textId="77777777" w:rsidR="003363CA" w:rsidRDefault="003363CA" w:rsidP="00EC591F">
                            <w:pPr>
                              <w:pStyle w:val="ad"/>
                              <w:ind w:firstLineChars="100" w:firstLine="191"/>
                            </w:pPr>
                            <w:r>
                              <w:rPr>
                                <w:rFonts w:hint="eastAsia"/>
                              </w:rPr>
                              <w:t>新潟商工会議所　経営相談課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行（ＦＡＸ：</w:t>
                            </w:r>
                            <w:r>
                              <w:rPr>
                                <w:rFonts w:hint="eastAsia"/>
                              </w:rPr>
                              <w:t>025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290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442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82"/>
                              <w:gridCol w:w="1995"/>
                              <w:gridCol w:w="1275"/>
                              <w:gridCol w:w="1558"/>
                              <w:gridCol w:w="1133"/>
                              <w:gridCol w:w="567"/>
                              <w:gridCol w:w="211"/>
                              <w:gridCol w:w="2917"/>
                            </w:tblGrid>
                            <w:tr w:rsidR="002D37CA" w14:paraId="1E35F66C" w14:textId="77777777" w:rsidTr="004C1278">
                              <w:trPr>
                                <w:cantSplit/>
                                <w:trHeight w:val="442"/>
                                <w:jc w:val="center"/>
                              </w:trPr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14:paraId="618BE34D" w14:textId="77777777" w:rsidR="002D37CA" w:rsidRDefault="002D37CA" w:rsidP="00EC591F">
                                  <w:pPr>
                                    <w:jc w:val="center"/>
                                  </w:pPr>
                                  <w:r w:rsidRPr="00D9722E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768" w:id="127621376"/>
                                    </w:rPr>
                                    <w:t>会社</w:t>
                                  </w:r>
                                  <w:r w:rsidRPr="00D9722E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768" w:id="12762137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gridSpan w:val="4"/>
                                </w:tcPr>
                                <w:p w14:paraId="4E9BFA22" w14:textId="2B2FE898" w:rsidR="002D37CA" w:rsidRPr="00BA50D2" w:rsidRDefault="002D37CA" w:rsidP="00EC59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　　　　　　　　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gridSpan w:val="2"/>
                                  <w:vMerge w:val="restart"/>
                                  <w:textDirection w:val="tbRlV"/>
                                </w:tcPr>
                                <w:p w14:paraId="6878B952" w14:textId="5D0F7828" w:rsidR="002D37CA" w:rsidRPr="00AE0356" w:rsidRDefault="002D37CA" w:rsidP="00AE0356">
                                  <w:pPr>
                                    <w:ind w:left="113" w:right="113"/>
                                    <w:rPr>
                                      <w:sz w:val="22"/>
                                    </w:rPr>
                                  </w:pPr>
                                  <w:r w:rsidRPr="00AE0356">
                                    <w:rPr>
                                      <w:rFonts w:hint="eastAsia"/>
                                      <w:sz w:val="22"/>
                                    </w:rPr>
                                    <w:t>受講者氏名</w:t>
                                  </w:r>
                                </w:p>
                              </w:tc>
                              <w:tc>
                                <w:tcPr>
                                  <w:tcW w:w="2919" w:type="dxa"/>
                                </w:tcPr>
                                <w:p w14:paraId="7EE7D07B" w14:textId="1D372AFC" w:rsidR="002D37CA" w:rsidRDefault="002D37CA" w:rsidP="00EC591F"/>
                              </w:tc>
                            </w:tr>
                            <w:tr w:rsidR="002D37CA" w14:paraId="75EFC777" w14:textId="77777777" w:rsidTr="004C1278">
                              <w:trPr>
                                <w:cantSplit/>
                                <w:trHeight w:val="397"/>
                                <w:jc w:val="center"/>
                              </w:trPr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14:paraId="173B4AE7" w14:textId="77777777" w:rsidR="002D37CA" w:rsidRDefault="002D37CA" w:rsidP="00EC5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社住所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gridSpan w:val="4"/>
                                </w:tcPr>
                                <w:p w14:paraId="58B54633" w14:textId="1DDD4C5E" w:rsidR="002D37CA" w:rsidRDefault="002D37CA" w:rsidP="00EC591F"/>
                              </w:tc>
                              <w:tc>
                                <w:tcPr>
                                  <w:tcW w:w="778" w:type="dxa"/>
                                  <w:gridSpan w:val="2"/>
                                  <w:vMerge/>
                                </w:tcPr>
                                <w:p w14:paraId="5C34A921" w14:textId="77777777" w:rsidR="002D37CA" w:rsidRDefault="002D37CA" w:rsidP="00EC591F"/>
                              </w:tc>
                              <w:tc>
                                <w:tcPr>
                                  <w:tcW w:w="2919" w:type="dxa"/>
                                </w:tcPr>
                                <w:p w14:paraId="33704ABB" w14:textId="1842F81A" w:rsidR="002D37CA" w:rsidRDefault="002D37CA" w:rsidP="00EC591F"/>
                              </w:tc>
                            </w:tr>
                            <w:tr w:rsidR="002D37CA" w14:paraId="1E283EAF" w14:textId="77777777" w:rsidTr="004C1278">
                              <w:trPr>
                                <w:cantSplit/>
                                <w:trHeight w:val="397"/>
                                <w:jc w:val="center"/>
                              </w:trPr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14:paraId="0AC410C7" w14:textId="77777777" w:rsidR="002D37CA" w:rsidRDefault="002D37CA" w:rsidP="00EC5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業　　種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  <w:gridSpan w:val="4"/>
                                  <w:vAlign w:val="center"/>
                                </w:tcPr>
                                <w:p w14:paraId="1EC44F2D" w14:textId="783E9E04" w:rsidR="002D37CA" w:rsidRDefault="002D37CA" w:rsidP="00EC5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製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建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卸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小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サービ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その他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gridSpan w:val="2"/>
                                  <w:vMerge/>
                                </w:tcPr>
                                <w:p w14:paraId="327EDE19" w14:textId="77777777" w:rsidR="002D37CA" w:rsidRDefault="002D37CA" w:rsidP="00EC591F"/>
                              </w:tc>
                              <w:tc>
                                <w:tcPr>
                                  <w:tcW w:w="2919" w:type="dxa"/>
                                </w:tcPr>
                                <w:p w14:paraId="6014EF2B" w14:textId="73F8FFEB" w:rsidR="002D37CA" w:rsidRDefault="002D37CA" w:rsidP="00EC591F"/>
                              </w:tc>
                            </w:tr>
                            <w:tr w:rsidR="002D37CA" w14:paraId="583BF5E9" w14:textId="77777777" w:rsidTr="004C1278">
                              <w:trPr>
                                <w:cantSplit/>
                                <w:trHeight w:val="397"/>
                                <w:jc w:val="center"/>
                              </w:trPr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14:paraId="08F96EEF" w14:textId="77777777" w:rsidR="002D37CA" w:rsidRDefault="002D37CA" w:rsidP="00EC591F">
                                  <w:pPr>
                                    <w:jc w:val="center"/>
                                  </w:pPr>
                                  <w:r w:rsidRPr="00D9722E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768" w:id="127621632"/>
                                    </w:rPr>
                                    <w:t>ＴＥ</w:t>
                                  </w:r>
                                  <w:r w:rsidRPr="00D9722E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768" w:id="127621632"/>
                                    </w:rPr>
                                    <w:t>Ｌ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</w:tcPr>
                                <w:p w14:paraId="64217281" w14:textId="7649C80E" w:rsidR="002D37CA" w:rsidRDefault="002D37CA" w:rsidP="00EC591F"/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232BB17" w14:textId="77777777" w:rsidR="002D37CA" w:rsidRDefault="002D37CA" w:rsidP="00EC5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従業員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230C57D" w14:textId="77777777" w:rsidR="002D37CA" w:rsidRDefault="002D37CA" w:rsidP="00EC591F">
                                  <w:pPr>
                                    <w:wordWrap w:val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人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66369FC5" w14:textId="07CFD346" w:rsidR="002D37CA" w:rsidRDefault="002D37CA" w:rsidP="00EC591F">
                                  <w:r>
                                    <w:rPr>
                                      <w:rFonts w:hint="eastAsia"/>
                                    </w:rPr>
                                    <w:t>E-mai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必須）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gridSpan w:val="2"/>
                                  <w:vAlign w:val="center"/>
                                </w:tcPr>
                                <w:p w14:paraId="4EA9840E" w14:textId="5E07A44A" w:rsidR="002D37CA" w:rsidRDefault="002D37CA" w:rsidP="00EC591F"/>
                              </w:tc>
                            </w:tr>
                          </w:tbl>
                          <w:p w14:paraId="0F55C9E8" w14:textId="2D1E8314" w:rsidR="003363CA" w:rsidRDefault="008A41C2" w:rsidP="008A41C2">
                            <w:r>
                              <w:rPr>
                                <w:rFonts w:eastAsia="HG丸ｺﾞｼｯｸM-PRO" w:hint="eastAsia"/>
                                <w:sz w:val="16"/>
                              </w:rPr>
                              <w:t>（注）</w:t>
                            </w:r>
                            <w:r w:rsidR="003363CA">
                              <w:rPr>
                                <w:rFonts w:eastAsia="HG丸ｺﾞｼｯｸM-PRO" w:hint="eastAsia"/>
                                <w:sz w:val="16"/>
                              </w:rPr>
                              <w:t>ご記入頂いた情報は</w:t>
                            </w:r>
                            <w:r w:rsidR="003363CA" w:rsidRPr="00D9722E">
                              <w:rPr>
                                <w:rFonts w:eastAsia="HG丸ｺﾞｼｯｸM-PRO" w:hint="eastAsia"/>
                                <w:sz w:val="16"/>
                                <w:u w:val="wave"/>
                              </w:rPr>
                              <w:t>商工会議所</w:t>
                            </w:r>
                            <w:r w:rsidRPr="00D9722E">
                              <w:rPr>
                                <w:rFonts w:eastAsia="HG丸ｺﾞｼｯｸM-PRO" w:hint="eastAsia"/>
                                <w:sz w:val="16"/>
                                <w:u w:val="wave"/>
                              </w:rPr>
                              <w:t>及び</w:t>
                            </w:r>
                            <w:r w:rsidRPr="00D9722E">
                              <w:rPr>
                                <w:rFonts w:eastAsia="HG丸ｺﾞｼｯｸM-PRO"/>
                                <w:sz w:val="16"/>
                                <w:u w:val="wave"/>
                              </w:rPr>
                              <w:t>講師</w:t>
                            </w:r>
                            <w:r>
                              <w:rPr>
                                <w:rFonts w:eastAsia="HG丸ｺﾞｼｯｸM-PRO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eastAsia="HG丸ｺﾞｼｯｸM-PRO"/>
                                <w:sz w:val="16"/>
                              </w:rPr>
                              <w:t>次の</w:t>
                            </w:r>
                            <w:r>
                              <w:rPr>
                                <w:rFonts w:eastAsia="HG丸ｺﾞｼｯｸM-PRO" w:hint="eastAsia"/>
                                <w:sz w:val="16"/>
                              </w:rPr>
                              <w:t>目的で利用</w:t>
                            </w:r>
                            <w:r w:rsidR="002529AC">
                              <w:rPr>
                                <w:rFonts w:eastAsia="HG丸ｺﾞｼｯｸM-PRO" w:hint="eastAsia"/>
                                <w:sz w:val="16"/>
                              </w:rPr>
                              <w:t>いた</w:t>
                            </w:r>
                            <w:r>
                              <w:rPr>
                                <w:rFonts w:eastAsia="HG丸ｺﾞｼｯｸM-PRO" w:hint="eastAsia"/>
                                <w:sz w:val="16"/>
                              </w:rPr>
                              <w:t>します</w:t>
                            </w:r>
                            <w:r>
                              <w:rPr>
                                <w:rFonts w:eastAsia="HG丸ｺﾞｼｯｸM-PRO"/>
                                <w:sz w:val="16"/>
                              </w:rPr>
                              <w:t>。</w:t>
                            </w:r>
                            <w:r w:rsidR="00D9722E">
                              <w:rPr>
                                <w:rFonts w:eastAsia="HG丸ｺﾞｼｯｸM-PRO" w:hint="eastAsia"/>
                                <w:sz w:val="16"/>
                              </w:rPr>
                              <w:t>利用目的は</w:t>
                            </w:r>
                            <w:r w:rsidR="00D9722E">
                              <w:rPr>
                                <w:rFonts w:eastAsia="HG丸ｺﾞｼｯｸM-PRO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eastAsia="HG丸ｺﾞｼｯｸM-PRO" w:hint="eastAsia"/>
                                <w:sz w:val="16"/>
                              </w:rPr>
                              <w:t>受講確認、</w:t>
                            </w:r>
                            <w:r>
                              <w:rPr>
                                <w:rFonts w:eastAsia="HG丸ｺﾞｼｯｸM-PRO"/>
                                <w:sz w:val="16"/>
                              </w:rPr>
                              <w:t>受講者への</w:t>
                            </w:r>
                            <w:r w:rsidR="003363CA">
                              <w:rPr>
                                <w:rFonts w:eastAsia="HG丸ｺﾞｼｯｸM-PRO" w:hint="eastAsia"/>
                                <w:sz w:val="16"/>
                              </w:rPr>
                              <w:t>連絡</w:t>
                            </w:r>
                            <w:r w:rsidR="00721DDE">
                              <w:rPr>
                                <w:rFonts w:eastAsia="HG丸ｺﾞｼｯｸM-PRO" w:hint="eastAsia"/>
                                <w:sz w:val="16"/>
                              </w:rPr>
                              <w:t>、</w:t>
                            </w:r>
                            <w:r w:rsidR="00721DDE">
                              <w:rPr>
                                <w:rFonts w:eastAsia="HG丸ｺﾞｼｯｸM-PRO" w:hint="eastAsia"/>
                                <w:sz w:val="16"/>
                              </w:rPr>
                              <w:t>web</w:t>
                            </w:r>
                            <w:r w:rsidR="00721DDE">
                              <w:rPr>
                                <w:rFonts w:eastAsia="HG丸ｺﾞｼｯｸM-PRO" w:hint="eastAsia"/>
                                <w:sz w:val="16"/>
                              </w:rPr>
                              <w:t>テストの案内</w:t>
                            </w:r>
                            <w:r w:rsidR="003363CA">
                              <w:rPr>
                                <w:rFonts w:eastAsia="HG丸ｺﾞｼｯｸM-PRO" w:hint="eastAsia"/>
                                <w:sz w:val="16"/>
                              </w:rPr>
                              <w:t>・情報提供のために利用するほ</w:t>
                            </w:r>
                            <w:r w:rsidR="00721DDE">
                              <w:rPr>
                                <w:rFonts w:eastAsia="HG丸ｺﾞｼｯｸM-PRO" w:hint="eastAsia"/>
                                <w:sz w:val="16"/>
                              </w:rPr>
                              <w:t>か、セミナー参加者の実態調査・分析のために利用いたします</w:t>
                            </w:r>
                            <w:r w:rsidR="003363CA">
                              <w:rPr>
                                <w:rFonts w:eastAsia="HG丸ｺﾞｼｯｸM-PRO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72FB" id="テキスト ボックス 4" o:spid="_x0000_s1043" type="#_x0000_t202" style="position:absolute;left:0;text-align:left;margin-left:24pt;margin-top:183.25pt;width:547.5pt;height:137.2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" strokecolor="white">
                <v:textbox>
                  <w:txbxContent>
                    <w:p w14:paraId="0DD669B5" w14:textId="77777777" w:rsidR="003363CA" w:rsidRPr="00FC4E23" w:rsidRDefault="003363CA" w:rsidP="00EC591F">
                      <w:pPr>
                        <w:pStyle w:val="ad"/>
                        <w:adjustRightInd w:val="0"/>
                        <w:snapToGrid w:val="0"/>
                        <w:ind w:firstLineChars="100" w:firstLine="81"/>
                        <w:rPr>
                          <w:sz w:val="10"/>
                          <w:szCs w:val="10"/>
                        </w:rPr>
                      </w:pPr>
                    </w:p>
                    <w:p w14:paraId="75A1F6F4" w14:textId="77777777" w:rsidR="003363CA" w:rsidRDefault="003363CA" w:rsidP="00EC591F">
                      <w:pPr>
                        <w:pStyle w:val="ad"/>
                        <w:ind w:firstLineChars="100" w:firstLine="191"/>
                      </w:pPr>
                      <w:r>
                        <w:rPr>
                          <w:rFonts w:hint="eastAsia"/>
                        </w:rPr>
                        <w:t>新潟商工会議所　経営相談課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行（ＦＡＸ：</w:t>
                      </w:r>
                      <w:r>
                        <w:rPr>
                          <w:rFonts w:hint="eastAsia"/>
                        </w:rPr>
                        <w:t>025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290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4421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82"/>
                        <w:gridCol w:w="1995"/>
                        <w:gridCol w:w="1275"/>
                        <w:gridCol w:w="1558"/>
                        <w:gridCol w:w="1133"/>
                        <w:gridCol w:w="567"/>
                        <w:gridCol w:w="211"/>
                        <w:gridCol w:w="2917"/>
                      </w:tblGrid>
                      <w:tr w:rsidR="002D37CA" w14:paraId="1E35F66C" w14:textId="77777777" w:rsidTr="004C1278">
                        <w:trPr>
                          <w:cantSplit/>
                          <w:trHeight w:val="442"/>
                          <w:jc w:val="center"/>
                        </w:trPr>
                        <w:tc>
                          <w:tcPr>
                            <w:tcW w:w="981" w:type="dxa"/>
                            <w:vAlign w:val="center"/>
                          </w:tcPr>
                          <w:p w14:paraId="618BE34D" w14:textId="77777777" w:rsidR="002D37CA" w:rsidRDefault="002D37CA" w:rsidP="00EC591F">
                            <w:pPr>
                              <w:jc w:val="center"/>
                            </w:pPr>
                            <w:r w:rsidRPr="00D9722E">
                              <w:rPr>
                                <w:rFonts w:hint="eastAsia"/>
                                <w:spacing w:val="30"/>
                                <w:kern w:val="0"/>
                                <w:fitText w:val="768" w:id="127621376"/>
                              </w:rPr>
                              <w:t>会社</w:t>
                            </w:r>
                            <w:r w:rsidRPr="00D9722E">
                              <w:rPr>
                                <w:rFonts w:hint="eastAsia"/>
                                <w:spacing w:val="7"/>
                                <w:kern w:val="0"/>
                                <w:fitText w:val="768" w:id="12762137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965" w:type="dxa"/>
                            <w:gridSpan w:val="4"/>
                          </w:tcPr>
                          <w:p w14:paraId="4E9BFA22" w14:textId="2B2FE898" w:rsidR="002D37CA" w:rsidRPr="00BA50D2" w:rsidRDefault="002D37CA" w:rsidP="00EC59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</w:p>
                        </w:tc>
                        <w:tc>
                          <w:tcPr>
                            <w:tcW w:w="778" w:type="dxa"/>
                            <w:gridSpan w:val="2"/>
                            <w:vMerge w:val="restart"/>
                            <w:textDirection w:val="tbRlV"/>
                          </w:tcPr>
                          <w:p w14:paraId="6878B952" w14:textId="5D0F7828" w:rsidR="002D37CA" w:rsidRPr="00AE0356" w:rsidRDefault="002D37CA" w:rsidP="00AE0356">
                            <w:pPr>
                              <w:ind w:left="113" w:right="113"/>
                              <w:rPr>
                                <w:sz w:val="22"/>
                              </w:rPr>
                            </w:pPr>
                            <w:r w:rsidRPr="00AE0356">
                              <w:rPr>
                                <w:rFonts w:hint="eastAsia"/>
                                <w:sz w:val="22"/>
                              </w:rPr>
                              <w:t>受講者氏名</w:t>
                            </w:r>
                          </w:p>
                        </w:tc>
                        <w:tc>
                          <w:tcPr>
                            <w:tcW w:w="2919" w:type="dxa"/>
                          </w:tcPr>
                          <w:p w14:paraId="7EE7D07B" w14:textId="1D372AFC" w:rsidR="002D37CA" w:rsidRDefault="002D37CA" w:rsidP="00EC591F"/>
                        </w:tc>
                      </w:tr>
                      <w:tr w:rsidR="002D37CA" w14:paraId="75EFC777" w14:textId="77777777" w:rsidTr="004C1278">
                        <w:trPr>
                          <w:cantSplit/>
                          <w:trHeight w:val="397"/>
                          <w:jc w:val="center"/>
                        </w:trPr>
                        <w:tc>
                          <w:tcPr>
                            <w:tcW w:w="981" w:type="dxa"/>
                            <w:vAlign w:val="center"/>
                          </w:tcPr>
                          <w:p w14:paraId="173B4AE7" w14:textId="77777777" w:rsidR="002D37CA" w:rsidRDefault="002D37CA" w:rsidP="00EC5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社住所</w:t>
                            </w:r>
                          </w:p>
                        </w:tc>
                        <w:tc>
                          <w:tcPr>
                            <w:tcW w:w="5965" w:type="dxa"/>
                            <w:gridSpan w:val="4"/>
                          </w:tcPr>
                          <w:p w14:paraId="58B54633" w14:textId="1DDD4C5E" w:rsidR="002D37CA" w:rsidRDefault="002D37CA" w:rsidP="00EC591F"/>
                        </w:tc>
                        <w:tc>
                          <w:tcPr>
                            <w:tcW w:w="778" w:type="dxa"/>
                            <w:gridSpan w:val="2"/>
                            <w:vMerge/>
                          </w:tcPr>
                          <w:p w14:paraId="5C34A921" w14:textId="77777777" w:rsidR="002D37CA" w:rsidRDefault="002D37CA" w:rsidP="00EC591F"/>
                        </w:tc>
                        <w:tc>
                          <w:tcPr>
                            <w:tcW w:w="2919" w:type="dxa"/>
                          </w:tcPr>
                          <w:p w14:paraId="33704ABB" w14:textId="1842F81A" w:rsidR="002D37CA" w:rsidRDefault="002D37CA" w:rsidP="00EC591F"/>
                        </w:tc>
                      </w:tr>
                      <w:tr w:rsidR="002D37CA" w14:paraId="1E283EAF" w14:textId="77777777" w:rsidTr="004C1278">
                        <w:trPr>
                          <w:cantSplit/>
                          <w:trHeight w:val="397"/>
                          <w:jc w:val="center"/>
                        </w:trPr>
                        <w:tc>
                          <w:tcPr>
                            <w:tcW w:w="981" w:type="dxa"/>
                            <w:vAlign w:val="center"/>
                          </w:tcPr>
                          <w:p w14:paraId="0AC410C7" w14:textId="77777777" w:rsidR="002D37CA" w:rsidRDefault="002D37CA" w:rsidP="00EC5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　　種</w:t>
                            </w:r>
                          </w:p>
                        </w:tc>
                        <w:tc>
                          <w:tcPr>
                            <w:tcW w:w="5965" w:type="dxa"/>
                            <w:gridSpan w:val="4"/>
                            <w:vAlign w:val="center"/>
                          </w:tcPr>
                          <w:p w14:paraId="1EC44F2D" w14:textId="783E9E04" w:rsidR="002D37CA" w:rsidRDefault="002D37CA" w:rsidP="00EC5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製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建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卸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小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サービ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その他</w:t>
                            </w:r>
                          </w:p>
                        </w:tc>
                        <w:tc>
                          <w:tcPr>
                            <w:tcW w:w="778" w:type="dxa"/>
                            <w:gridSpan w:val="2"/>
                            <w:vMerge/>
                          </w:tcPr>
                          <w:p w14:paraId="327EDE19" w14:textId="77777777" w:rsidR="002D37CA" w:rsidRDefault="002D37CA" w:rsidP="00EC591F"/>
                        </w:tc>
                        <w:tc>
                          <w:tcPr>
                            <w:tcW w:w="2919" w:type="dxa"/>
                          </w:tcPr>
                          <w:p w14:paraId="6014EF2B" w14:textId="73F8FFEB" w:rsidR="002D37CA" w:rsidRDefault="002D37CA" w:rsidP="00EC591F"/>
                        </w:tc>
                      </w:tr>
                      <w:tr w:rsidR="002D37CA" w14:paraId="583BF5E9" w14:textId="77777777" w:rsidTr="004C1278">
                        <w:trPr>
                          <w:cantSplit/>
                          <w:trHeight w:val="397"/>
                          <w:jc w:val="center"/>
                        </w:trPr>
                        <w:tc>
                          <w:tcPr>
                            <w:tcW w:w="981" w:type="dxa"/>
                            <w:vAlign w:val="center"/>
                          </w:tcPr>
                          <w:p w14:paraId="08F96EEF" w14:textId="77777777" w:rsidR="002D37CA" w:rsidRDefault="002D37CA" w:rsidP="00EC591F">
                            <w:pPr>
                              <w:jc w:val="center"/>
                            </w:pPr>
                            <w:r w:rsidRPr="00D9722E">
                              <w:rPr>
                                <w:rFonts w:hint="eastAsia"/>
                                <w:spacing w:val="30"/>
                                <w:kern w:val="0"/>
                                <w:fitText w:val="768" w:id="127621632"/>
                              </w:rPr>
                              <w:t>ＴＥ</w:t>
                            </w:r>
                            <w:r w:rsidRPr="00D9722E">
                              <w:rPr>
                                <w:rFonts w:hint="eastAsia"/>
                                <w:spacing w:val="7"/>
                                <w:kern w:val="0"/>
                                <w:fitText w:val="768" w:id="127621632"/>
                              </w:rPr>
                              <w:t>Ｌ</w:t>
                            </w:r>
                          </w:p>
                        </w:tc>
                        <w:tc>
                          <w:tcPr>
                            <w:tcW w:w="1996" w:type="dxa"/>
                          </w:tcPr>
                          <w:p w14:paraId="64217281" w14:textId="7649C80E" w:rsidR="002D37CA" w:rsidRDefault="002D37CA" w:rsidP="00EC591F"/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232BB17" w14:textId="77777777" w:rsidR="002D37CA" w:rsidRDefault="002D37CA" w:rsidP="00EC5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従業員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2230C57D" w14:textId="77777777" w:rsidR="002D37CA" w:rsidRDefault="002D37CA" w:rsidP="00EC591F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人　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14:paraId="66369FC5" w14:textId="07CFD346" w:rsidR="002D37CA" w:rsidRDefault="002D37CA" w:rsidP="00EC591F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（必須）</w:t>
                            </w:r>
                          </w:p>
                        </w:tc>
                        <w:tc>
                          <w:tcPr>
                            <w:tcW w:w="3130" w:type="dxa"/>
                            <w:gridSpan w:val="2"/>
                            <w:vAlign w:val="center"/>
                          </w:tcPr>
                          <w:p w14:paraId="4EA9840E" w14:textId="5E07A44A" w:rsidR="002D37CA" w:rsidRDefault="002D37CA" w:rsidP="00EC591F"/>
                        </w:tc>
                      </w:tr>
                    </w:tbl>
                    <w:p w14:paraId="0F55C9E8" w14:textId="2D1E8314" w:rsidR="003363CA" w:rsidRDefault="008A41C2" w:rsidP="008A41C2">
                      <w:r>
                        <w:rPr>
                          <w:rFonts w:eastAsia="HG丸ｺﾞｼｯｸM-PRO" w:hint="eastAsia"/>
                          <w:sz w:val="16"/>
                        </w:rPr>
                        <w:t>（注）</w:t>
                      </w:r>
                      <w:r w:rsidR="003363CA">
                        <w:rPr>
                          <w:rFonts w:eastAsia="HG丸ｺﾞｼｯｸM-PRO" w:hint="eastAsia"/>
                          <w:sz w:val="16"/>
                        </w:rPr>
                        <w:t>ご記入頂いた情報は</w:t>
                      </w:r>
                      <w:r w:rsidR="003363CA" w:rsidRPr="00D9722E">
                        <w:rPr>
                          <w:rFonts w:eastAsia="HG丸ｺﾞｼｯｸM-PRO" w:hint="eastAsia"/>
                          <w:sz w:val="16"/>
                          <w:u w:val="wave"/>
                        </w:rPr>
                        <w:t>商工会議所</w:t>
                      </w:r>
                      <w:r w:rsidRPr="00D9722E">
                        <w:rPr>
                          <w:rFonts w:eastAsia="HG丸ｺﾞｼｯｸM-PRO" w:hint="eastAsia"/>
                          <w:sz w:val="16"/>
                          <w:u w:val="wave"/>
                        </w:rPr>
                        <w:t>及び</w:t>
                      </w:r>
                      <w:r w:rsidRPr="00D9722E">
                        <w:rPr>
                          <w:rFonts w:eastAsia="HG丸ｺﾞｼｯｸM-PRO"/>
                          <w:sz w:val="16"/>
                          <w:u w:val="wave"/>
                        </w:rPr>
                        <w:t>講師</w:t>
                      </w:r>
                      <w:r>
                        <w:rPr>
                          <w:rFonts w:eastAsia="HG丸ｺﾞｼｯｸM-PRO" w:hint="eastAsia"/>
                          <w:sz w:val="16"/>
                        </w:rPr>
                        <w:t>が</w:t>
                      </w:r>
                      <w:r>
                        <w:rPr>
                          <w:rFonts w:eastAsia="HG丸ｺﾞｼｯｸM-PRO"/>
                          <w:sz w:val="16"/>
                        </w:rPr>
                        <w:t>次の</w:t>
                      </w:r>
                      <w:r>
                        <w:rPr>
                          <w:rFonts w:eastAsia="HG丸ｺﾞｼｯｸM-PRO" w:hint="eastAsia"/>
                          <w:sz w:val="16"/>
                        </w:rPr>
                        <w:t>目的で利用</w:t>
                      </w:r>
                      <w:r w:rsidR="002529AC">
                        <w:rPr>
                          <w:rFonts w:eastAsia="HG丸ｺﾞｼｯｸM-PRO" w:hint="eastAsia"/>
                          <w:sz w:val="16"/>
                        </w:rPr>
                        <w:t>いた</w:t>
                      </w:r>
                      <w:r>
                        <w:rPr>
                          <w:rFonts w:eastAsia="HG丸ｺﾞｼｯｸM-PRO" w:hint="eastAsia"/>
                          <w:sz w:val="16"/>
                        </w:rPr>
                        <w:t>します</w:t>
                      </w:r>
                      <w:r>
                        <w:rPr>
                          <w:rFonts w:eastAsia="HG丸ｺﾞｼｯｸM-PRO"/>
                          <w:sz w:val="16"/>
                        </w:rPr>
                        <w:t>。</w:t>
                      </w:r>
                      <w:r w:rsidR="00D9722E">
                        <w:rPr>
                          <w:rFonts w:eastAsia="HG丸ｺﾞｼｯｸM-PRO" w:hint="eastAsia"/>
                          <w:sz w:val="16"/>
                        </w:rPr>
                        <w:t>利用目的は</w:t>
                      </w:r>
                      <w:r w:rsidR="00D9722E">
                        <w:rPr>
                          <w:rFonts w:eastAsia="HG丸ｺﾞｼｯｸM-PRO"/>
                          <w:sz w:val="16"/>
                        </w:rPr>
                        <w:t>、</w:t>
                      </w:r>
                      <w:r>
                        <w:rPr>
                          <w:rFonts w:eastAsia="HG丸ｺﾞｼｯｸM-PRO" w:hint="eastAsia"/>
                          <w:sz w:val="16"/>
                        </w:rPr>
                        <w:t>受講確認、</w:t>
                      </w:r>
                      <w:r>
                        <w:rPr>
                          <w:rFonts w:eastAsia="HG丸ｺﾞｼｯｸM-PRO"/>
                          <w:sz w:val="16"/>
                        </w:rPr>
                        <w:t>受講者への</w:t>
                      </w:r>
                      <w:r w:rsidR="003363CA">
                        <w:rPr>
                          <w:rFonts w:eastAsia="HG丸ｺﾞｼｯｸM-PRO" w:hint="eastAsia"/>
                          <w:sz w:val="16"/>
                        </w:rPr>
                        <w:t>連絡</w:t>
                      </w:r>
                      <w:r w:rsidR="00721DDE">
                        <w:rPr>
                          <w:rFonts w:eastAsia="HG丸ｺﾞｼｯｸM-PRO" w:hint="eastAsia"/>
                          <w:sz w:val="16"/>
                        </w:rPr>
                        <w:t>、</w:t>
                      </w:r>
                      <w:r w:rsidR="00721DDE">
                        <w:rPr>
                          <w:rFonts w:eastAsia="HG丸ｺﾞｼｯｸM-PRO" w:hint="eastAsia"/>
                          <w:sz w:val="16"/>
                        </w:rPr>
                        <w:t>web</w:t>
                      </w:r>
                      <w:r w:rsidR="00721DDE">
                        <w:rPr>
                          <w:rFonts w:eastAsia="HG丸ｺﾞｼｯｸM-PRO" w:hint="eastAsia"/>
                          <w:sz w:val="16"/>
                        </w:rPr>
                        <w:t>テストの案内</w:t>
                      </w:r>
                      <w:r w:rsidR="003363CA">
                        <w:rPr>
                          <w:rFonts w:eastAsia="HG丸ｺﾞｼｯｸM-PRO" w:hint="eastAsia"/>
                          <w:sz w:val="16"/>
                        </w:rPr>
                        <w:t>・情報提供のために利用するほ</w:t>
                      </w:r>
                      <w:r w:rsidR="00721DDE">
                        <w:rPr>
                          <w:rFonts w:eastAsia="HG丸ｺﾞｼｯｸM-PRO" w:hint="eastAsia"/>
                          <w:sz w:val="16"/>
                        </w:rPr>
                        <w:t>か、セミナー参加者の実態調査・分析のために利用いたします</w:t>
                      </w:r>
                      <w:r w:rsidR="003363CA">
                        <w:rPr>
                          <w:rFonts w:eastAsia="HG丸ｺﾞｼｯｸM-PRO" w:hint="eastAsia"/>
                          <w:sz w:val="16"/>
                        </w:rPr>
                        <w:t>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3355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4B5BBB8" wp14:editId="13747AC7">
                <wp:simplePos x="0" y="0"/>
                <wp:positionH relativeFrom="column">
                  <wp:posOffset>2870835</wp:posOffset>
                </wp:positionH>
                <wp:positionV relativeFrom="paragraph">
                  <wp:posOffset>2653030</wp:posOffset>
                </wp:positionV>
                <wp:extent cx="1333500" cy="276225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66070" w14:textId="513799AE" w:rsidR="009778DC" w:rsidRDefault="009778D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  <w:r>
                              <w:t>・非会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）</w:t>
                            </w:r>
                            <w:r w:rsidR="00AE0356">
                              <w:rPr>
                                <w:rFonts w:hint="eastAsia"/>
                              </w:rPr>
                              <w:t>じ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BBB8" id="テキスト ボックス 193" o:spid="_x0000_s1044" type="#_x0000_t202" style="position:absolute;left:0;text-align:left;margin-left:226.05pt;margin-top:208.9pt;width:105pt;height:21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" filled="f" stroked="f" strokeweight=".5pt">
                <v:textbox>
                  <w:txbxContent>
                    <w:p w14:paraId="2F066070" w14:textId="513799AE" w:rsidR="009778DC" w:rsidRDefault="009778DC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会員</w:t>
                      </w:r>
                      <w:r>
                        <w:t>・非会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）</w:t>
                      </w:r>
                      <w:r w:rsidR="00AE0356">
                        <w:rPr>
                          <w:rFonts w:hint="eastAsia"/>
                        </w:rPr>
                        <w:t>じゅ</w:t>
                      </w:r>
                    </w:p>
                  </w:txbxContent>
                </v:textbox>
              </v:shape>
            </w:pict>
          </mc:Fallback>
        </mc:AlternateContent>
      </w:r>
      <w:r w:rsidR="00033EF0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6F6DE0" wp14:editId="57C1BE99">
                <wp:simplePos x="0" y="0"/>
                <wp:positionH relativeFrom="column">
                  <wp:posOffset>-348615</wp:posOffset>
                </wp:positionH>
                <wp:positionV relativeFrom="paragraph">
                  <wp:posOffset>318135</wp:posOffset>
                </wp:positionV>
                <wp:extent cx="723900" cy="323850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38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47680" w14:textId="443DDCF9" w:rsidR="00D565A9" w:rsidRPr="009068BC" w:rsidRDefault="00D565A9" w:rsidP="00D565A9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068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定　</w:t>
                            </w:r>
                            <w:r w:rsidRPr="009068B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068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F6DE0" id="角丸四角形 10" o:spid="_x0000_s1042" style="position:absolute;left:0;text-align:left;margin-left:-27.45pt;margin-top:25.05pt;width:57pt;height:2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" fillcolor="black [3213]" stroked="f" strokeweight="2pt">
                <v:textbox>
                  <w:txbxContent>
                    <w:p w14:paraId="0BC47680" w14:textId="443DDCF9" w:rsidR="00D565A9" w:rsidRPr="009068BC" w:rsidRDefault="00D565A9" w:rsidP="00D565A9">
                      <w:pPr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068B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定　</w:t>
                      </w:r>
                      <w:r w:rsidRPr="009068B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 w:rsidRPr="009068B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員</w:t>
                      </w:r>
                    </w:p>
                  </w:txbxContent>
                </v:textbox>
              </v:roundrect>
            </w:pict>
          </mc:Fallback>
        </mc:AlternateContent>
      </w:r>
      <w:r w:rsidR="00033EF0">
        <w:rPr>
          <w:rFonts w:ascii="ＭＳ ゴシック" w:eastAsia="ＭＳ ゴシック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D79442C" wp14:editId="5AA93DDD">
                <wp:simplePos x="0" y="0"/>
                <wp:positionH relativeFrom="column">
                  <wp:posOffset>422910</wp:posOffset>
                </wp:positionH>
                <wp:positionV relativeFrom="paragraph">
                  <wp:posOffset>284480</wp:posOffset>
                </wp:positionV>
                <wp:extent cx="2466975" cy="4953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2D4A3" w14:textId="38D01C9C" w:rsidR="008D4882" w:rsidRDefault="005A5AAD">
                            <w:r w:rsidRPr="007242B3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６０</w:t>
                            </w:r>
                            <w:r w:rsidRPr="00360A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  <w:r w:rsidRPr="007242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(定員になり次第締め切ります</w:t>
                            </w:r>
                            <w:r w:rsidRPr="007242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442C" id="テキスト ボックス 16" o:spid="_x0000_s1043" type="#_x0000_t202" style="position:absolute;left:0;text-align:left;margin-left:33.3pt;margin-top:22.4pt;width:194.25pt;height:3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" filled="f" stroked="f" strokeweight=".5pt">
                <v:textbox>
                  <w:txbxContent>
                    <w:p w14:paraId="0FF2D4A3" w14:textId="38D01C9C" w:rsidR="008D4882" w:rsidRDefault="005A5AAD">
                      <w:r w:rsidRPr="007242B3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６０</w:t>
                      </w:r>
                      <w:r w:rsidRPr="00360A8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名</w:t>
                      </w:r>
                      <w:r w:rsidRPr="007242B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(定員になり次第締め切ります</w:t>
                      </w:r>
                      <w:r w:rsidRPr="007242B3">
                        <w:rPr>
                          <w:rFonts w:asciiTheme="majorEastAsia" w:eastAsiaTheme="majorEastAsia" w:hAnsiTheme="majorEastAsia" w:hint="eastAsia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D431C" w:rsidRPr="006135AB"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1A4ADC40" wp14:editId="4FA6D4FB">
                <wp:simplePos x="0" y="0"/>
                <wp:positionH relativeFrom="margin">
                  <wp:posOffset>-415290</wp:posOffset>
                </wp:positionH>
                <wp:positionV relativeFrom="paragraph">
                  <wp:posOffset>664845</wp:posOffset>
                </wp:positionV>
                <wp:extent cx="7048500" cy="1495425"/>
                <wp:effectExtent l="0" t="0" r="0" b="9525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495425"/>
                        </a:xfrm>
                        <a:prstGeom prst="rect">
                          <a:avLst/>
                        </a:prstGeom>
                        <a:solidFill>
                          <a:srgbClr val="76717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88E3" w14:textId="77777777" w:rsidR="003363CA" w:rsidRPr="00F63CA8" w:rsidRDefault="003363CA" w:rsidP="000B78D8">
                            <w:pPr>
                              <w:spacing w:line="300" w:lineRule="exact"/>
                              <w:ind w:left="1201" w:hangingChars="598" w:hanging="1201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B18F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【申込方法】</w:t>
                            </w:r>
                            <w:r w:rsidRPr="00F63C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下記申込書に所要事項をご記入の上、ＦＡＸ</w:t>
                            </w:r>
                            <w:r w:rsidRPr="00F63CA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または</w:t>
                            </w:r>
                            <w:r w:rsidRPr="00F63C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ebサイト</w:t>
                            </w:r>
                            <w:r w:rsidRPr="00F63CA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からお申込ください。</w:t>
                            </w:r>
                          </w:p>
                          <w:p w14:paraId="297F1DFF" w14:textId="3E91A4F9" w:rsidR="003363CA" w:rsidRPr="00F63CA8" w:rsidRDefault="003363CA" w:rsidP="000B78D8">
                            <w:pPr>
                              <w:spacing w:line="300" w:lineRule="exact"/>
                              <w:ind w:left="1086" w:hangingChars="598" w:hanging="1086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3C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ebサイトは</w:t>
                            </w:r>
                            <w:r w:rsidRPr="00F63CA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こちら</w:t>
                            </w:r>
                            <w:r w:rsidRPr="00F63C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を</w:t>
                            </w:r>
                            <w:r w:rsidRPr="00F63CA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クリック→</w:t>
                            </w:r>
                            <w:hyperlink r:id="rId11" w:history="1">
                              <w:r w:rsidR="00200D7A">
                                <w:rPr>
                                  <w:rStyle w:val="a6"/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  <w:highlight w:val="yellow"/>
                                </w:rPr>
                                <w:t>https://www.niigata-cci.net/formsys/public/form/129</w:t>
                              </w:r>
                            </w:hyperlink>
                          </w:p>
                          <w:p w14:paraId="0CAE7597" w14:textId="2C4BAB6B" w:rsidR="003363CA" w:rsidRPr="00A65237" w:rsidRDefault="003363CA" w:rsidP="000B78D8">
                            <w:pPr>
                              <w:spacing w:line="300" w:lineRule="exact"/>
                              <w:ind w:left="1081" w:hangingChars="598" w:hanging="1081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◇受講料は</w:t>
                            </w:r>
                            <w:r w:rsidR="00001B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07473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Pr="004E7E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07473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木</w:t>
                            </w:r>
                            <w:r w:rsidRPr="004E7E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までに納入願います。受講票はお出ししませんのでご了承くだ</w:t>
                            </w:r>
                            <w:r w:rsidRPr="00A6523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  <w:p w14:paraId="1BE1CCF1" w14:textId="4A9CCE24" w:rsidR="003363CA" w:rsidRPr="0042466D" w:rsidRDefault="003363CA" w:rsidP="000B78D8">
                            <w:pPr>
                              <w:spacing w:line="320" w:lineRule="exact"/>
                              <w:ind w:left="1141" w:hangingChars="598" w:hanging="1141"/>
                              <w:outlineLvl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</w:pPr>
                            <w:r w:rsidRPr="0042466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※欠席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  <w:t>場合は</w:t>
                            </w:r>
                            <w:r w:rsidR="0007473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  <w:u w:val="single"/>
                              </w:rPr>
                              <w:t>6/</w:t>
                            </w:r>
                            <w:r w:rsidR="0007473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  <w:u w:val="single"/>
                              </w:rPr>
                              <w:t>7</w:t>
                            </w:r>
                            <w:r w:rsidRPr="004E7E60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  <w:u w:val="single"/>
                              </w:rPr>
                              <w:t>(</w:t>
                            </w:r>
                            <w:r w:rsidR="0007473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  <w:u w:val="single"/>
                              </w:rPr>
                              <w:t>金</w:t>
                            </w:r>
                            <w:r w:rsidRPr="004E7E60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  <w:u w:val="single"/>
                              </w:rPr>
                              <w:t>)</w:t>
                            </w:r>
                            <w:r w:rsidRPr="0042466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までに</w:t>
                            </w:r>
                            <w:r w:rsidRPr="0042466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  <w:t>ご連絡ください。</w:t>
                            </w:r>
                            <w:r w:rsidRPr="0042466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欠席の連絡が</w:t>
                            </w:r>
                            <w:r w:rsidRPr="0042466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  <w:t>ない場合は受講料を請求させていただきます。</w:t>
                            </w:r>
                          </w:p>
                          <w:p w14:paraId="407FFE09" w14:textId="30FC6705" w:rsidR="003363CA" w:rsidRDefault="003363CA" w:rsidP="000B78D8">
                            <w:pPr>
                              <w:spacing w:line="320" w:lineRule="exact"/>
                              <w:ind w:left="1141" w:hangingChars="598" w:hanging="1141"/>
                              <w:outlineLvl w:val="0"/>
                              <w:rPr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</w:rPr>
                              <w:t>◆</w:t>
                            </w:r>
                            <w:r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〈振込口座〉第四銀行</w:t>
                            </w:r>
                            <w:r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本店営業部</w:t>
                            </w:r>
                            <w:r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普通預金</w:t>
                            </w:r>
                            <w:r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="005D431C" w:rsidRPr="005D431C">
                              <w:rPr>
                                <w:b/>
                                <w:color w:val="FFFFFF" w:themeColor="background1"/>
                                <w:szCs w:val="21"/>
                                <w:u w:val="single"/>
                              </w:rPr>
                              <w:t>NO.5063446</w:t>
                            </w:r>
                            <w:r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口座名</w:t>
                            </w:r>
                            <w:r w:rsidR="005D431C" w:rsidRPr="005D431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  <w:u w:val="single"/>
                              </w:rPr>
                              <w:t>新潟商工会議所</w:t>
                            </w:r>
                            <w:r w:rsidRPr="007D0F6A">
                              <w:rPr>
                                <w:rFonts w:hint="eastAsia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（</w:t>
                            </w:r>
                            <w:r w:rsidRPr="007D0F6A">
                              <w:rPr>
                                <w:rFonts w:hint="eastAsia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振込み手数料はご負担願います）</w:t>
                            </w:r>
                          </w:p>
                          <w:p w14:paraId="094179DD" w14:textId="2D1BB149" w:rsidR="003363CA" w:rsidRPr="00A65237" w:rsidRDefault="005D431C" w:rsidP="005D431C">
                            <w:pPr>
                              <w:spacing w:line="320" w:lineRule="exact"/>
                              <w:ind w:left="966" w:hangingChars="598" w:hanging="966"/>
                              <w:outlineLvl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D431C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szCs w:val="18"/>
                                <w:u w:val="wave"/>
                              </w:rPr>
                              <w:t>（注）口座番号・名義人が変更になりました。</w:t>
                            </w:r>
                            <w:r w:rsidR="003363C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◇</w:t>
                            </w:r>
                            <w:r w:rsidR="003363CA" w:rsidRPr="00A6523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銀行振込の場合は原則として領収書は発行いたしませんが、必要の場合はご連絡ください。</w:t>
                            </w:r>
                          </w:p>
                          <w:p w14:paraId="4E05D0B4" w14:textId="77777777" w:rsidR="00B43842" w:rsidRPr="00B43842" w:rsidRDefault="00B43842" w:rsidP="00B43842">
                            <w:pPr>
                              <w:spacing w:line="320" w:lineRule="exact"/>
                              <w:ind w:left="1141" w:hangingChars="598" w:hanging="1141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Cs w:val="21"/>
                              </w:rPr>
                            </w:pPr>
                            <w:r w:rsidRPr="00B4384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Cs w:val="21"/>
                              </w:rPr>
                              <w:t>【お問い合わせ】　新潟商工会議所　経営相談課（小林・松井）　TEL：025-290-4411　FAX：025-290-4421</w:t>
                            </w:r>
                          </w:p>
                          <w:p w14:paraId="2FECB78D" w14:textId="77777777" w:rsidR="003363CA" w:rsidRPr="00B43842" w:rsidRDefault="003363CA" w:rsidP="000B78D8">
                            <w:pPr>
                              <w:spacing w:line="320" w:lineRule="exact"/>
                              <w:ind w:left="1141" w:hangingChars="598" w:hanging="1141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DC40" id="_x0000_s1044" type="#_x0000_t202" style="position:absolute;left:0;text-align:left;margin-left:-32.7pt;margin-top:52.35pt;width:555pt;height:117.7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" fillcolor="#767171" stroked="f">
                <v:textbox>
                  <w:txbxContent>
                    <w:p w14:paraId="04BB88E3" w14:textId="77777777" w:rsidR="003363CA" w:rsidRPr="00F63CA8" w:rsidRDefault="003363CA" w:rsidP="000B78D8">
                      <w:pPr>
                        <w:spacing w:line="300" w:lineRule="exact"/>
                        <w:ind w:left="1201" w:hangingChars="598" w:hanging="1201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B18F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【申込方法】</w:t>
                      </w:r>
                      <w:r w:rsidRPr="00F63CA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下記申込書に所要事項をご記入の上、ＦＡＸ</w:t>
                      </w:r>
                      <w:r w:rsidRPr="00F63CA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または</w:t>
                      </w:r>
                      <w:r w:rsidRPr="00F63CA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Webサイト</w:t>
                      </w:r>
                      <w:r w:rsidRPr="00F63CA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からお申込ください。</w:t>
                      </w:r>
                    </w:p>
                    <w:p w14:paraId="297F1DFF" w14:textId="3E91A4F9" w:rsidR="003363CA" w:rsidRPr="00F63CA8" w:rsidRDefault="003363CA" w:rsidP="000B78D8">
                      <w:pPr>
                        <w:spacing w:line="300" w:lineRule="exact"/>
                        <w:ind w:left="1086" w:hangingChars="598" w:hanging="1086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3CA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Webサイトは</w:t>
                      </w:r>
                      <w:r w:rsidRPr="00F63CA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こちら</w:t>
                      </w:r>
                      <w:r w:rsidRPr="00F63CA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を</w:t>
                      </w:r>
                      <w:r w:rsidRPr="00F63CA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クリック→</w:t>
                      </w:r>
                      <w:hyperlink r:id="rId13" w:history="1">
                        <w:r w:rsidR="00200D7A">
                          <w:rPr>
                            <w:rStyle w:val="a6"/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  <w:highlight w:val="yellow"/>
                          </w:rPr>
                          <w:t>https://www.niigata-cci.net/fo</w:t>
                        </w:r>
                        <w:bookmarkStart w:id="1" w:name="_GoBack"/>
                        <w:bookmarkEnd w:id="1"/>
                        <w:r w:rsidR="00200D7A">
                          <w:rPr>
                            <w:rStyle w:val="a6"/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  <w:highlight w:val="yellow"/>
                          </w:rPr>
                          <w:t>r</w:t>
                        </w:r>
                        <w:r w:rsidR="00200D7A">
                          <w:rPr>
                            <w:rStyle w:val="a6"/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  <w:highlight w:val="yellow"/>
                          </w:rPr>
                          <w:t>msys/public/form/129</w:t>
                        </w:r>
                      </w:hyperlink>
                    </w:p>
                    <w:p w14:paraId="0CAE7597" w14:textId="2C4BAB6B" w:rsidR="003363CA" w:rsidRPr="00A65237" w:rsidRDefault="003363CA" w:rsidP="000B78D8">
                      <w:pPr>
                        <w:spacing w:line="300" w:lineRule="exact"/>
                        <w:ind w:left="1081" w:hangingChars="598" w:hanging="1081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 xml:space="preserve">　◇受講料は</w:t>
                      </w:r>
                      <w:r w:rsidR="00001B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07473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6</w:t>
                      </w:r>
                      <w:r w:rsidRPr="004E7E6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07473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木</w:t>
                      </w:r>
                      <w:r w:rsidRPr="004E7E6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までに納入願います。受講票はお出ししませんのでご了承くだ</w:t>
                      </w:r>
                      <w:r w:rsidRPr="00A6523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さい。</w:t>
                      </w:r>
                    </w:p>
                    <w:p w14:paraId="1BE1CCF1" w14:textId="4A9CCE24" w:rsidR="003363CA" w:rsidRPr="0042466D" w:rsidRDefault="003363CA" w:rsidP="000B78D8">
                      <w:pPr>
                        <w:spacing w:line="320" w:lineRule="exact"/>
                        <w:ind w:left="1141" w:hangingChars="598" w:hanging="1141"/>
                        <w:outlineLvl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</w:pPr>
                      <w:r w:rsidRPr="0042466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※欠席する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  <w:t>場合は</w:t>
                      </w:r>
                      <w:r w:rsidR="0007473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1"/>
                          <w:u w:val="single"/>
                        </w:rPr>
                        <w:t>6/</w:t>
                      </w:r>
                      <w:r w:rsidR="0007473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  <w:u w:val="single"/>
                        </w:rPr>
                        <w:t>7</w:t>
                      </w:r>
                      <w:r w:rsidRPr="004E7E60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1"/>
                          <w:u w:val="single"/>
                        </w:rPr>
                        <w:t>(</w:t>
                      </w:r>
                      <w:r w:rsidR="0007473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  <w:u w:val="single"/>
                        </w:rPr>
                        <w:t>金</w:t>
                      </w:r>
                      <w:r w:rsidRPr="004E7E60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1"/>
                          <w:u w:val="single"/>
                        </w:rPr>
                        <w:t>)</w:t>
                      </w:r>
                      <w:r w:rsidRPr="0042466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までに</w:t>
                      </w:r>
                      <w:r w:rsidRPr="0042466D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  <w:t>ご連絡ください。</w:t>
                      </w:r>
                      <w:r w:rsidRPr="0042466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欠席の連絡が</w:t>
                      </w:r>
                      <w:r w:rsidRPr="0042466D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  <w:t>ない場合は受講料を請求させていただきます。</w:t>
                      </w:r>
                    </w:p>
                    <w:p w14:paraId="407FFE09" w14:textId="30FC6705" w:rsidR="003363CA" w:rsidRDefault="003363CA" w:rsidP="000B78D8">
                      <w:pPr>
                        <w:spacing w:line="320" w:lineRule="exact"/>
                        <w:ind w:left="1141" w:hangingChars="598" w:hanging="1141"/>
                        <w:outlineLvl w:val="0"/>
                        <w:rPr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1"/>
                        </w:rPr>
                        <w:t>◆</w:t>
                      </w:r>
                      <w:r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〈振込口座〉第四銀行</w:t>
                      </w:r>
                      <w:r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本店営業部</w:t>
                      </w:r>
                      <w:r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普通預金</w:t>
                      </w:r>
                      <w:r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="005D431C" w:rsidRPr="005D431C">
                        <w:rPr>
                          <w:b/>
                          <w:color w:val="FFFFFF" w:themeColor="background1"/>
                          <w:szCs w:val="21"/>
                          <w:u w:val="single"/>
                        </w:rPr>
                        <w:t>NO.5063446</w:t>
                      </w:r>
                      <w:r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口座名</w:t>
                      </w:r>
                      <w:r w:rsidR="005D431C" w:rsidRPr="005D431C">
                        <w:rPr>
                          <w:rFonts w:hint="eastAsia"/>
                          <w:b/>
                          <w:color w:val="FFFFFF" w:themeColor="background1"/>
                          <w:szCs w:val="21"/>
                          <w:u w:val="single"/>
                        </w:rPr>
                        <w:t>新潟商工会議所</w:t>
                      </w:r>
                      <w:r w:rsidRPr="007D0F6A">
                        <w:rPr>
                          <w:rFonts w:hint="eastAsia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（</w:t>
                      </w:r>
                      <w:r w:rsidRPr="007D0F6A">
                        <w:rPr>
                          <w:rFonts w:hint="eastAsia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振込み手数料はご負担願います）</w:t>
                      </w:r>
                    </w:p>
                    <w:p w14:paraId="094179DD" w14:textId="2D1BB149" w:rsidR="003363CA" w:rsidRPr="00A65237" w:rsidRDefault="005D431C" w:rsidP="005D431C">
                      <w:pPr>
                        <w:spacing w:line="320" w:lineRule="exact"/>
                        <w:ind w:left="966" w:hangingChars="598" w:hanging="966"/>
                        <w:outlineLvl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D431C">
                        <w:rPr>
                          <w:rFonts w:hint="eastAsia"/>
                          <w:b/>
                          <w:color w:val="FFFFFF" w:themeColor="background1"/>
                          <w:sz w:val="18"/>
                          <w:szCs w:val="18"/>
                          <w:u w:val="wave"/>
                        </w:rPr>
                        <w:t>（注）口座番号・名義人が変更になりました。</w:t>
                      </w:r>
                      <w:r w:rsidR="003363C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◇</w:t>
                      </w:r>
                      <w:r w:rsidR="003363CA" w:rsidRPr="00A6523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銀行振込の場合は原則として領収書は発行いたしませんが、必要の場合はご連絡ください。</w:t>
                      </w:r>
                    </w:p>
                    <w:p w14:paraId="4E05D0B4" w14:textId="77777777" w:rsidR="00B43842" w:rsidRPr="00B43842" w:rsidRDefault="00B43842" w:rsidP="00B43842">
                      <w:pPr>
                        <w:spacing w:line="320" w:lineRule="exact"/>
                        <w:ind w:left="1141" w:hangingChars="598" w:hanging="1141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Cs w:val="21"/>
                        </w:rPr>
                      </w:pPr>
                      <w:r w:rsidRPr="00B4384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Cs w:val="21"/>
                        </w:rPr>
                        <w:t>【お問い合わせ】　新潟商工会議所　経営相談課（小林・松井）　TEL：025-290-4411　FAX：025-290-4421</w:t>
                      </w:r>
                    </w:p>
                    <w:p w14:paraId="2FECB78D" w14:textId="77777777" w:rsidR="003363CA" w:rsidRPr="00B43842" w:rsidRDefault="003363CA" w:rsidP="000B78D8">
                      <w:pPr>
                        <w:spacing w:line="320" w:lineRule="exact"/>
                        <w:ind w:left="1141" w:hangingChars="598" w:hanging="1141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09E6" w:rsidRPr="005273D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27DEB5A" wp14:editId="24AA3D65">
                <wp:simplePos x="0" y="0"/>
                <wp:positionH relativeFrom="margin">
                  <wp:posOffset>-253365</wp:posOffset>
                </wp:positionH>
                <wp:positionV relativeFrom="paragraph">
                  <wp:posOffset>2150745</wp:posOffset>
                </wp:positionV>
                <wp:extent cx="2800350" cy="390525"/>
                <wp:effectExtent l="0" t="0" r="0" b="0"/>
                <wp:wrapSquare wrapText="bothSides"/>
                <wp:docPr id="201" name="テキスト ボック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51855" w14:textId="45B22BFB" w:rsidR="003363CA" w:rsidRPr="00B43842" w:rsidRDefault="00001BC9" w:rsidP="003363CA">
                            <w:pPr>
                              <w:jc w:val="center"/>
                              <w:rPr>
                                <w:rFonts w:eastAsia="HGS創英角ｺﾞｼｯｸUB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HGS創英角ｺﾞｼｯｸUB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3363CA" w:rsidRPr="00B43842">
                              <w:rPr>
                                <w:rFonts w:eastAsia="HGS創英角ｺﾞｼｯｸUB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／</w:t>
                            </w:r>
                            <w:r>
                              <w:rPr>
                                <w:rFonts w:eastAsia="HGS創英角ｺﾞｼｯｸUB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506C03" w:rsidRPr="00B43842">
                              <w:rPr>
                                <w:rFonts w:eastAsia="HGS創英角ｺﾞｼｯｸUB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3363CA" w:rsidRPr="00B43842">
                              <w:rPr>
                                <w:rFonts w:eastAsia="HGS創英角ｺﾞｼｯｸUB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eastAsia="HGS創英角ｺﾞｼｯｸUB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="003363CA" w:rsidRPr="00B43842">
                              <w:rPr>
                                <w:rFonts w:eastAsia="HGS創英角ｺﾞｼｯｸUB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「</w:t>
                            </w:r>
                            <w:r>
                              <w:rPr>
                                <w:rFonts w:eastAsia="HGS創英角ｺﾞｼｯｸUB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理職</w:t>
                            </w:r>
                            <w:r w:rsidR="003363CA" w:rsidRPr="00B43842">
                              <w:rPr>
                                <w:rFonts w:eastAsia="HGS創英角ｺﾞｼｯｸUB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ｾﾐﾅｰ」参加申込書　　</w:t>
                            </w:r>
                            <w:r w:rsidR="003363CA" w:rsidRPr="00B43842">
                              <w:rPr>
                                <w:rFonts w:eastAsia="HGS創英角ｺﾞｼｯｸUB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DEB5A" id="テキスト ボックス 201" o:spid="_x0000_s1045" type="#_x0000_t202" style="position:absolute;left:0;text-align:left;margin-left:-19.95pt;margin-top:169.35pt;width:220.5pt;height:30.7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" filled="f" stroked="f">
                <v:textbox>
                  <w:txbxContent>
                    <w:p w14:paraId="0D451855" w14:textId="45B22BFB" w:rsidR="003363CA" w:rsidRPr="00B43842" w:rsidRDefault="00001BC9" w:rsidP="003363CA">
                      <w:pPr>
                        <w:jc w:val="center"/>
                        <w:rPr>
                          <w:rFonts w:eastAsia="HGS創英角ｺﾞｼｯｸUB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HGS創英角ｺﾞｼｯｸUB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3363CA" w:rsidRPr="00B43842">
                        <w:rPr>
                          <w:rFonts w:eastAsia="HGS創英角ｺﾞｼｯｸUB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／</w:t>
                      </w:r>
                      <w:r>
                        <w:rPr>
                          <w:rFonts w:eastAsia="HGS創英角ｺﾞｼｯｸUB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506C03" w:rsidRPr="00B43842">
                        <w:rPr>
                          <w:rFonts w:eastAsia="HGS創英角ｺﾞｼｯｸUB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3363CA" w:rsidRPr="00B43842">
                        <w:rPr>
                          <w:rFonts w:eastAsia="HGS創英角ｺﾞｼｯｸUB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eastAsia="HGS創英角ｺﾞｼｯｸUB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="003363CA" w:rsidRPr="00B43842">
                        <w:rPr>
                          <w:rFonts w:eastAsia="HGS創英角ｺﾞｼｯｸUB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「</w:t>
                      </w:r>
                      <w:r>
                        <w:rPr>
                          <w:rFonts w:eastAsia="HGS創英角ｺﾞｼｯｸUB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理職</w:t>
                      </w:r>
                      <w:r w:rsidR="003363CA" w:rsidRPr="00B43842">
                        <w:rPr>
                          <w:rFonts w:eastAsia="HGS創英角ｺﾞｼｯｸUB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ｾﾐﾅｰ」参加申込書　　</w:t>
                      </w:r>
                      <w:r w:rsidR="003363CA" w:rsidRPr="00B43842">
                        <w:rPr>
                          <w:rFonts w:eastAsia="HGS創英角ｺﾞｼｯｸUB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384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4260BD8" wp14:editId="57668390">
                <wp:simplePos x="0" y="0"/>
                <wp:positionH relativeFrom="column">
                  <wp:posOffset>699770</wp:posOffset>
                </wp:positionH>
                <wp:positionV relativeFrom="paragraph">
                  <wp:posOffset>2093595</wp:posOffset>
                </wp:positionV>
                <wp:extent cx="5143500" cy="3333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EA679" w14:textId="1FF33125" w:rsidR="00B43842" w:rsidRDefault="00B43842" w:rsidP="00B43842">
                            <w:pPr>
                              <w:jc w:val="center"/>
                            </w:pPr>
                            <w:r w:rsidRPr="00B43842">
                              <w:rPr>
                                <w:rFonts w:ascii="HGS創英角ｺﾞｼｯｸUB" w:eastAsia="HGS創英角ｺﾞｼｯｸUB" w:hAnsi="ＭＳ ゴシック" w:cs="Times New Roman" w:hint="eastAsia"/>
                                <w:bCs/>
                                <w:color w:val="000000"/>
                                <w:sz w:val="18"/>
                                <w:szCs w:val="28"/>
                              </w:rPr>
                              <w:t xml:space="preserve">………………………………………　 </w:t>
                            </w:r>
                            <w:r w:rsidRPr="00B43842">
                              <w:rPr>
                                <w:rFonts w:ascii="HGPｺﾞｼｯｸE" w:eastAsia="HGPｺﾞｼｯｸE" w:hAnsi="ＭＳ ゴシック" w:cs="Times New Roman" w:hint="eastAsia"/>
                                <w:bCs/>
                                <w:color w:val="000000"/>
                                <w:sz w:val="18"/>
                                <w:szCs w:val="28"/>
                              </w:rPr>
                              <w:t>切り取らずに そのままＦ</w:t>
                            </w:r>
                            <w:r w:rsidR="00FD2927">
                              <w:rPr>
                                <w:rFonts w:ascii="HGPｺﾞｼｯｸE" w:eastAsia="HGPｺﾞｼｯｸE" w:hAnsi="ＭＳ ゴシック" w:cs="Times New Roman" w:hint="eastAsia"/>
                                <w:bCs/>
                                <w:color w:val="000000"/>
                                <w:sz w:val="18"/>
                                <w:szCs w:val="28"/>
                              </w:rPr>
                              <w:t>Ａ</w:t>
                            </w:r>
                            <w:r w:rsidRPr="00B43842">
                              <w:rPr>
                                <w:rFonts w:ascii="HGPｺﾞｼｯｸE" w:eastAsia="HGPｺﾞｼｯｸE" w:hAnsi="ＭＳ ゴシック" w:cs="Times New Roman" w:hint="eastAsia"/>
                                <w:bCs/>
                                <w:color w:val="000000"/>
                                <w:sz w:val="18"/>
                                <w:szCs w:val="28"/>
                              </w:rPr>
                              <w:t xml:space="preserve">Ｘしてください 　</w:t>
                            </w:r>
                            <w:r w:rsidRPr="00B43842">
                              <w:rPr>
                                <w:rFonts w:ascii="HGS創英角ｺﾞｼｯｸUB" w:eastAsia="HGS創英角ｺﾞｼｯｸUB" w:hAnsi="ＭＳ ゴシック" w:cs="Times New Roman" w:hint="eastAsia"/>
                                <w:bCs/>
                                <w:color w:val="000000"/>
                                <w:sz w:val="18"/>
                                <w:szCs w:val="28"/>
                              </w:rPr>
                              <w:t>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60BD8" id="テキスト ボックス 26" o:spid="_x0000_s1049" type="#_x0000_t202" style="position:absolute;left:0;text-align:left;margin-left:55.1pt;margin-top:164.85pt;width:405pt;height:26.25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" filled="f" stroked="f" strokeweight=".5pt">
                <v:textbox>
                  <w:txbxContent>
                    <w:p w14:paraId="6D8EA679" w14:textId="1FF33125" w:rsidR="00B43842" w:rsidRDefault="00B43842" w:rsidP="00B43842">
                      <w:pPr>
                        <w:jc w:val="center"/>
                      </w:pPr>
                      <w:r w:rsidRPr="00B43842">
                        <w:rPr>
                          <w:rFonts w:ascii="HGS創英角ｺﾞｼｯｸUB" w:eastAsia="HGS創英角ｺﾞｼｯｸUB" w:hAnsi="ＭＳ ゴシック" w:cs="Times New Roman" w:hint="eastAsia"/>
                          <w:bCs/>
                          <w:color w:val="000000"/>
                          <w:sz w:val="18"/>
                          <w:szCs w:val="28"/>
                        </w:rPr>
                        <w:t xml:space="preserve">………………………………………　 </w:t>
                      </w:r>
                      <w:r w:rsidRPr="00B43842">
                        <w:rPr>
                          <w:rFonts w:ascii="HGPｺﾞｼｯｸE" w:eastAsia="HGPｺﾞｼｯｸE" w:hAnsi="ＭＳ ゴシック" w:cs="Times New Roman" w:hint="eastAsia"/>
                          <w:bCs/>
                          <w:color w:val="000000"/>
                          <w:sz w:val="18"/>
                          <w:szCs w:val="28"/>
                        </w:rPr>
                        <w:t>切り取らずに そのままＦ</w:t>
                      </w:r>
                      <w:r w:rsidR="00FD2927">
                        <w:rPr>
                          <w:rFonts w:ascii="HGPｺﾞｼｯｸE" w:eastAsia="HGPｺﾞｼｯｸE" w:hAnsi="ＭＳ ゴシック" w:cs="Times New Roman" w:hint="eastAsia"/>
                          <w:bCs/>
                          <w:color w:val="000000"/>
                          <w:sz w:val="18"/>
                          <w:szCs w:val="28"/>
                        </w:rPr>
                        <w:t>Ａ</w:t>
                      </w:r>
                      <w:r w:rsidRPr="00B43842">
                        <w:rPr>
                          <w:rFonts w:ascii="HGPｺﾞｼｯｸE" w:eastAsia="HGPｺﾞｼｯｸE" w:hAnsi="ＭＳ ゴシック" w:cs="Times New Roman" w:hint="eastAsia"/>
                          <w:bCs/>
                          <w:color w:val="000000"/>
                          <w:sz w:val="18"/>
                          <w:szCs w:val="28"/>
                        </w:rPr>
                        <w:t xml:space="preserve">Ｘしてください 　</w:t>
                      </w:r>
                      <w:r w:rsidRPr="00B43842">
                        <w:rPr>
                          <w:rFonts w:ascii="HGS創英角ｺﾞｼｯｸUB" w:eastAsia="HGS創英角ｺﾞｼｯｸUB" w:hAnsi="ＭＳ ゴシック" w:cs="Times New Roman" w:hint="eastAsia"/>
                          <w:bCs/>
                          <w:color w:val="000000"/>
                          <w:sz w:val="18"/>
                          <w:szCs w:val="28"/>
                        </w:rPr>
                        <w:t>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63CA" w:rsidSect="008A41C2">
      <w:pgSz w:w="11906" w:h="16838" w:code="9"/>
      <w:pgMar w:top="567" w:right="851" w:bottom="567" w:left="1134" w:header="851" w:footer="510" w:gutter="0"/>
      <w:cols w:space="425"/>
      <w:docGrid w:type="linesAndChars" w:linePitch="287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43517" w14:textId="77777777" w:rsidR="007C35CF" w:rsidRDefault="007C35CF" w:rsidP="00276377">
      <w:r>
        <w:separator/>
      </w:r>
    </w:p>
  </w:endnote>
  <w:endnote w:type="continuationSeparator" w:id="0">
    <w:p w14:paraId="29CD0106" w14:textId="77777777" w:rsidR="007C35CF" w:rsidRDefault="007C35CF" w:rsidP="0027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7D7F4" w14:textId="77777777" w:rsidR="007C35CF" w:rsidRDefault="007C35CF" w:rsidP="00276377">
      <w:r>
        <w:separator/>
      </w:r>
    </w:p>
  </w:footnote>
  <w:footnote w:type="continuationSeparator" w:id="0">
    <w:p w14:paraId="59ED8737" w14:textId="77777777" w:rsidR="007C35CF" w:rsidRDefault="007C35CF" w:rsidP="00276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CA"/>
    <w:rsid w:val="00001460"/>
    <w:rsid w:val="00001BC9"/>
    <w:rsid w:val="00006034"/>
    <w:rsid w:val="0001316C"/>
    <w:rsid w:val="0001375E"/>
    <w:rsid w:val="0002498E"/>
    <w:rsid w:val="0003190B"/>
    <w:rsid w:val="0003355F"/>
    <w:rsid w:val="00033EF0"/>
    <w:rsid w:val="00040300"/>
    <w:rsid w:val="00043474"/>
    <w:rsid w:val="00047B24"/>
    <w:rsid w:val="000542B4"/>
    <w:rsid w:val="0006621C"/>
    <w:rsid w:val="00074738"/>
    <w:rsid w:val="0007477A"/>
    <w:rsid w:val="00075942"/>
    <w:rsid w:val="0008026A"/>
    <w:rsid w:val="00080279"/>
    <w:rsid w:val="00090130"/>
    <w:rsid w:val="000A1F5C"/>
    <w:rsid w:val="000A2D84"/>
    <w:rsid w:val="000B78D8"/>
    <w:rsid w:val="000C4425"/>
    <w:rsid w:val="000E3E29"/>
    <w:rsid w:val="0010387F"/>
    <w:rsid w:val="00103C80"/>
    <w:rsid w:val="00107700"/>
    <w:rsid w:val="001102F0"/>
    <w:rsid w:val="00114335"/>
    <w:rsid w:val="001210D7"/>
    <w:rsid w:val="0013407C"/>
    <w:rsid w:val="00135977"/>
    <w:rsid w:val="001371D5"/>
    <w:rsid w:val="00137F07"/>
    <w:rsid w:val="001457BC"/>
    <w:rsid w:val="00154C08"/>
    <w:rsid w:val="00166E3F"/>
    <w:rsid w:val="001800E3"/>
    <w:rsid w:val="00180F0A"/>
    <w:rsid w:val="00180FD0"/>
    <w:rsid w:val="0018206C"/>
    <w:rsid w:val="001836D9"/>
    <w:rsid w:val="001962D2"/>
    <w:rsid w:val="001A435F"/>
    <w:rsid w:val="001B3205"/>
    <w:rsid w:val="001B5CCF"/>
    <w:rsid w:val="001C04B3"/>
    <w:rsid w:val="001C0C62"/>
    <w:rsid w:val="001C2339"/>
    <w:rsid w:val="001C242C"/>
    <w:rsid w:val="001C5417"/>
    <w:rsid w:val="001C7347"/>
    <w:rsid w:val="001D34C1"/>
    <w:rsid w:val="001D6FD9"/>
    <w:rsid w:val="001E0256"/>
    <w:rsid w:val="001E3D52"/>
    <w:rsid w:val="001F726D"/>
    <w:rsid w:val="00200D7A"/>
    <w:rsid w:val="0020465D"/>
    <w:rsid w:val="0021197C"/>
    <w:rsid w:val="00214990"/>
    <w:rsid w:val="0021610D"/>
    <w:rsid w:val="00224ED1"/>
    <w:rsid w:val="00233343"/>
    <w:rsid w:val="00251D02"/>
    <w:rsid w:val="002529AC"/>
    <w:rsid w:val="00255F9F"/>
    <w:rsid w:val="00260050"/>
    <w:rsid w:val="00263CA7"/>
    <w:rsid w:val="00264FE4"/>
    <w:rsid w:val="0026622A"/>
    <w:rsid w:val="0026751F"/>
    <w:rsid w:val="002718C4"/>
    <w:rsid w:val="002739EA"/>
    <w:rsid w:val="00273E8A"/>
    <w:rsid w:val="00276377"/>
    <w:rsid w:val="00281A00"/>
    <w:rsid w:val="002862FD"/>
    <w:rsid w:val="00287785"/>
    <w:rsid w:val="00296B9D"/>
    <w:rsid w:val="002A1021"/>
    <w:rsid w:val="002A1789"/>
    <w:rsid w:val="002A3672"/>
    <w:rsid w:val="002A4EDF"/>
    <w:rsid w:val="002B3649"/>
    <w:rsid w:val="002B5490"/>
    <w:rsid w:val="002C0F4B"/>
    <w:rsid w:val="002C4F50"/>
    <w:rsid w:val="002C68B7"/>
    <w:rsid w:val="002D37CA"/>
    <w:rsid w:val="002D6E17"/>
    <w:rsid w:val="002E427F"/>
    <w:rsid w:val="002E7160"/>
    <w:rsid w:val="002F41D4"/>
    <w:rsid w:val="0030108E"/>
    <w:rsid w:val="00311280"/>
    <w:rsid w:val="00313627"/>
    <w:rsid w:val="00314253"/>
    <w:rsid w:val="00314765"/>
    <w:rsid w:val="00317830"/>
    <w:rsid w:val="003272D6"/>
    <w:rsid w:val="00330EF9"/>
    <w:rsid w:val="00333CAD"/>
    <w:rsid w:val="003363CA"/>
    <w:rsid w:val="0034218A"/>
    <w:rsid w:val="00342BA5"/>
    <w:rsid w:val="0034574C"/>
    <w:rsid w:val="00346071"/>
    <w:rsid w:val="00352123"/>
    <w:rsid w:val="00356847"/>
    <w:rsid w:val="00356F6E"/>
    <w:rsid w:val="0036034D"/>
    <w:rsid w:val="00360E38"/>
    <w:rsid w:val="00362509"/>
    <w:rsid w:val="00363E9F"/>
    <w:rsid w:val="00373A01"/>
    <w:rsid w:val="00385ED9"/>
    <w:rsid w:val="00396851"/>
    <w:rsid w:val="003A1EA1"/>
    <w:rsid w:val="003B03F9"/>
    <w:rsid w:val="003C1259"/>
    <w:rsid w:val="003C39C4"/>
    <w:rsid w:val="003D28E7"/>
    <w:rsid w:val="003E0071"/>
    <w:rsid w:val="003E1DE4"/>
    <w:rsid w:val="003F6D63"/>
    <w:rsid w:val="00406420"/>
    <w:rsid w:val="00407362"/>
    <w:rsid w:val="004134FA"/>
    <w:rsid w:val="0042181C"/>
    <w:rsid w:val="00421902"/>
    <w:rsid w:val="0042269D"/>
    <w:rsid w:val="00424CF1"/>
    <w:rsid w:val="00425468"/>
    <w:rsid w:val="00434528"/>
    <w:rsid w:val="00445C42"/>
    <w:rsid w:val="00453F9D"/>
    <w:rsid w:val="00454DD1"/>
    <w:rsid w:val="0046110F"/>
    <w:rsid w:val="00463D7E"/>
    <w:rsid w:val="00470E51"/>
    <w:rsid w:val="00472399"/>
    <w:rsid w:val="004872FB"/>
    <w:rsid w:val="004945F2"/>
    <w:rsid w:val="004A24A4"/>
    <w:rsid w:val="004A5FA3"/>
    <w:rsid w:val="004A62D7"/>
    <w:rsid w:val="004C0387"/>
    <w:rsid w:val="004C075C"/>
    <w:rsid w:val="004C1278"/>
    <w:rsid w:val="004C22C7"/>
    <w:rsid w:val="004C788D"/>
    <w:rsid w:val="004E048C"/>
    <w:rsid w:val="004E43A7"/>
    <w:rsid w:val="004E6F5F"/>
    <w:rsid w:val="00505892"/>
    <w:rsid w:val="00506C03"/>
    <w:rsid w:val="005075A1"/>
    <w:rsid w:val="00517CCF"/>
    <w:rsid w:val="00534E56"/>
    <w:rsid w:val="00536BCA"/>
    <w:rsid w:val="00537147"/>
    <w:rsid w:val="00541699"/>
    <w:rsid w:val="00550CFC"/>
    <w:rsid w:val="00553087"/>
    <w:rsid w:val="0055617E"/>
    <w:rsid w:val="00556C98"/>
    <w:rsid w:val="00565385"/>
    <w:rsid w:val="00571A99"/>
    <w:rsid w:val="00577702"/>
    <w:rsid w:val="00584C2A"/>
    <w:rsid w:val="00592110"/>
    <w:rsid w:val="00592E59"/>
    <w:rsid w:val="00593036"/>
    <w:rsid w:val="005937CC"/>
    <w:rsid w:val="00594478"/>
    <w:rsid w:val="0059637B"/>
    <w:rsid w:val="00596619"/>
    <w:rsid w:val="005A1BC7"/>
    <w:rsid w:val="005A2E17"/>
    <w:rsid w:val="005A54ED"/>
    <w:rsid w:val="005A5AAD"/>
    <w:rsid w:val="005B4B82"/>
    <w:rsid w:val="005B7FAF"/>
    <w:rsid w:val="005D10AB"/>
    <w:rsid w:val="005D431C"/>
    <w:rsid w:val="005D53B6"/>
    <w:rsid w:val="005D66FB"/>
    <w:rsid w:val="005E5462"/>
    <w:rsid w:val="005F021F"/>
    <w:rsid w:val="005F108C"/>
    <w:rsid w:val="005F1753"/>
    <w:rsid w:val="005F3CF9"/>
    <w:rsid w:val="005F519A"/>
    <w:rsid w:val="005F7609"/>
    <w:rsid w:val="00602BEA"/>
    <w:rsid w:val="006067AA"/>
    <w:rsid w:val="0061512A"/>
    <w:rsid w:val="006155BE"/>
    <w:rsid w:val="00616396"/>
    <w:rsid w:val="00622A47"/>
    <w:rsid w:val="006331EB"/>
    <w:rsid w:val="00635EC0"/>
    <w:rsid w:val="00636E61"/>
    <w:rsid w:val="006455AC"/>
    <w:rsid w:val="00646791"/>
    <w:rsid w:val="0065054C"/>
    <w:rsid w:val="00653A42"/>
    <w:rsid w:val="00666414"/>
    <w:rsid w:val="006738F0"/>
    <w:rsid w:val="00674E17"/>
    <w:rsid w:val="006774BD"/>
    <w:rsid w:val="00683905"/>
    <w:rsid w:val="00685F6F"/>
    <w:rsid w:val="006914F7"/>
    <w:rsid w:val="006940FC"/>
    <w:rsid w:val="00694FEF"/>
    <w:rsid w:val="006968D7"/>
    <w:rsid w:val="00697103"/>
    <w:rsid w:val="006A2060"/>
    <w:rsid w:val="006B4D34"/>
    <w:rsid w:val="006B5D19"/>
    <w:rsid w:val="006C1218"/>
    <w:rsid w:val="006C1FD6"/>
    <w:rsid w:val="006C50F6"/>
    <w:rsid w:val="006C5DFB"/>
    <w:rsid w:val="006D2049"/>
    <w:rsid w:val="006E5412"/>
    <w:rsid w:val="006E54AE"/>
    <w:rsid w:val="006E6492"/>
    <w:rsid w:val="006E64B3"/>
    <w:rsid w:val="006E73BE"/>
    <w:rsid w:val="006F04B0"/>
    <w:rsid w:val="006F40F4"/>
    <w:rsid w:val="006F43EA"/>
    <w:rsid w:val="00714449"/>
    <w:rsid w:val="00717555"/>
    <w:rsid w:val="00721DDE"/>
    <w:rsid w:val="00723718"/>
    <w:rsid w:val="00723786"/>
    <w:rsid w:val="00725828"/>
    <w:rsid w:val="007477B1"/>
    <w:rsid w:val="00752F18"/>
    <w:rsid w:val="007571BC"/>
    <w:rsid w:val="00760270"/>
    <w:rsid w:val="00762E5F"/>
    <w:rsid w:val="007732BA"/>
    <w:rsid w:val="0077387D"/>
    <w:rsid w:val="00782512"/>
    <w:rsid w:val="00786948"/>
    <w:rsid w:val="007A5E72"/>
    <w:rsid w:val="007A7BA5"/>
    <w:rsid w:val="007B1125"/>
    <w:rsid w:val="007B25DC"/>
    <w:rsid w:val="007B5599"/>
    <w:rsid w:val="007B5E00"/>
    <w:rsid w:val="007C2E41"/>
    <w:rsid w:val="007C35CF"/>
    <w:rsid w:val="007C3DC7"/>
    <w:rsid w:val="007C5060"/>
    <w:rsid w:val="007C5549"/>
    <w:rsid w:val="007D15AD"/>
    <w:rsid w:val="007D37DB"/>
    <w:rsid w:val="007D55CE"/>
    <w:rsid w:val="007D7202"/>
    <w:rsid w:val="007E08C3"/>
    <w:rsid w:val="007E1942"/>
    <w:rsid w:val="007E222B"/>
    <w:rsid w:val="007E2B3C"/>
    <w:rsid w:val="007E3BC6"/>
    <w:rsid w:val="007E4341"/>
    <w:rsid w:val="007F30BD"/>
    <w:rsid w:val="007F4E99"/>
    <w:rsid w:val="00805642"/>
    <w:rsid w:val="008154BC"/>
    <w:rsid w:val="00816D50"/>
    <w:rsid w:val="0081701B"/>
    <w:rsid w:val="00817760"/>
    <w:rsid w:val="00825A9C"/>
    <w:rsid w:val="00832B29"/>
    <w:rsid w:val="008332DE"/>
    <w:rsid w:val="00851141"/>
    <w:rsid w:val="00855B18"/>
    <w:rsid w:val="0085703A"/>
    <w:rsid w:val="00860413"/>
    <w:rsid w:val="00864C8D"/>
    <w:rsid w:val="00875AF3"/>
    <w:rsid w:val="0089215A"/>
    <w:rsid w:val="00892995"/>
    <w:rsid w:val="00894540"/>
    <w:rsid w:val="00896B29"/>
    <w:rsid w:val="008A2002"/>
    <w:rsid w:val="008A41C2"/>
    <w:rsid w:val="008A58A8"/>
    <w:rsid w:val="008A60A1"/>
    <w:rsid w:val="008A6E0D"/>
    <w:rsid w:val="008B40A1"/>
    <w:rsid w:val="008B52C3"/>
    <w:rsid w:val="008C1600"/>
    <w:rsid w:val="008D0DDD"/>
    <w:rsid w:val="008D1C2A"/>
    <w:rsid w:val="008D4882"/>
    <w:rsid w:val="008F0B69"/>
    <w:rsid w:val="00902D87"/>
    <w:rsid w:val="009068BC"/>
    <w:rsid w:val="00910CA1"/>
    <w:rsid w:val="0091356F"/>
    <w:rsid w:val="009201FD"/>
    <w:rsid w:val="00926AA5"/>
    <w:rsid w:val="009357EF"/>
    <w:rsid w:val="00937421"/>
    <w:rsid w:val="009426EB"/>
    <w:rsid w:val="0094521B"/>
    <w:rsid w:val="0094598A"/>
    <w:rsid w:val="0095016C"/>
    <w:rsid w:val="00954A15"/>
    <w:rsid w:val="00954FC8"/>
    <w:rsid w:val="009639F4"/>
    <w:rsid w:val="00965418"/>
    <w:rsid w:val="00966B34"/>
    <w:rsid w:val="00975C2A"/>
    <w:rsid w:val="00976361"/>
    <w:rsid w:val="009778DC"/>
    <w:rsid w:val="00981D8A"/>
    <w:rsid w:val="009A2A18"/>
    <w:rsid w:val="009A5D33"/>
    <w:rsid w:val="009B02A4"/>
    <w:rsid w:val="009B1D14"/>
    <w:rsid w:val="009B2B9A"/>
    <w:rsid w:val="009B4938"/>
    <w:rsid w:val="009B751E"/>
    <w:rsid w:val="009C2880"/>
    <w:rsid w:val="009C34B1"/>
    <w:rsid w:val="009C5AD1"/>
    <w:rsid w:val="009C6E2F"/>
    <w:rsid w:val="009D33BE"/>
    <w:rsid w:val="009F06DA"/>
    <w:rsid w:val="009F2544"/>
    <w:rsid w:val="009F37B6"/>
    <w:rsid w:val="00A036F1"/>
    <w:rsid w:val="00A04056"/>
    <w:rsid w:val="00A0472B"/>
    <w:rsid w:val="00A059A9"/>
    <w:rsid w:val="00A073AB"/>
    <w:rsid w:val="00A1697B"/>
    <w:rsid w:val="00A27B7C"/>
    <w:rsid w:val="00A318D8"/>
    <w:rsid w:val="00A411F5"/>
    <w:rsid w:val="00A474A6"/>
    <w:rsid w:val="00A47BF5"/>
    <w:rsid w:val="00A5724D"/>
    <w:rsid w:val="00A62818"/>
    <w:rsid w:val="00A63C42"/>
    <w:rsid w:val="00A644C5"/>
    <w:rsid w:val="00A65B4A"/>
    <w:rsid w:val="00A66CEB"/>
    <w:rsid w:val="00A74D7E"/>
    <w:rsid w:val="00A75388"/>
    <w:rsid w:val="00A828BA"/>
    <w:rsid w:val="00A9127E"/>
    <w:rsid w:val="00A9772F"/>
    <w:rsid w:val="00AA4CA0"/>
    <w:rsid w:val="00AA6539"/>
    <w:rsid w:val="00AA6CC3"/>
    <w:rsid w:val="00AB15EA"/>
    <w:rsid w:val="00AB1E17"/>
    <w:rsid w:val="00AC08ED"/>
    <w:rsid w:val="00AC3ACE"/>
    <w:rsid w:val="00AC3C68"/>
    <w:rsid w:val="00AC6DA1"/>
    <w:rsid w:val="00AD3ECD"/>
    <w:rsid w:val="00AD5252"/>
    <w:rsid w:val="00AE0356"/>
    <w:rsid w:val="00AE5270"/>
    <w:rsid w:val="00AE596B"/>
    <w:rsid w:val="00AE6568"/>
    <w:rsid w:val="00AF0D12"/>
    <w:rsid w:val="00AF1AD7"/>
    <w:rsid w:val="00AF1C76"/>
    <w:rsid w:val="00B05D8E"/>
    <w:rsid w:val="00B06257"/>
    <w:rsid w:val="00B15222"/>
    <w:rsid w:val="00B15745"/>
    <w:rsid w:val="00B219C1"/>
    <w:rsid w:val="00B23C96"/>
    <w:rsid w:val="00B367E2"/>
    <w:rsid w:val="00B41E0E"/>
    <w:rsid w:val="00B41F62"/>
    <w:rsid w:val="00B43842"/>
    <w:rsid w:val="00B62387"/>
    <w:rsid w:val="00B66E03"/>
    <w:rsid w:val="00B678BB"/>
    <w:rsid w:val="00B81788"/>
    <w:rsid w:val="00B85EAA"/>
    <w:rsid w:val="00B93ED8"/>
    <w:rsid w:val="00B9611E"/>
    <w:rsid w:val="00BA1C9F"/>
    <w:rsid w:val="00BA364A"/>
    <w:rsid w:val="00BA3FF6"/>
    <w:rsid w:val="00BA5FE4"/>
    <w:rsid w:val="00BA7275"/>
    <w:rsid w:val="00BB194E"/>
    <w:rsid w:val="00BB49B5"/>
    <w:rsid w:val="00BB658E"/>
    <w:rsid w:val="00BC0295"/>
    <w:rsid w:val="00BC0A0C"/>
    <w:rsid w:val="00BC14DC"/>
    <w:rsid w:val="00BC1756"/>
    <w:rsid w:val="00BC2180"/>
    <w:rsid w:val="00BC3003"/>
    <w:rsid w:val="00BC36FC"/>
    <w:rsid w:val="00BC3BB4"/>
    <w:rsid w:val="00BC57DB"/>
    <w:rsid w:val="00BE531A"/>
    <w:rsid w:val="00BE5F3B"/>
    <w:rsid w:val="00BF0299"/>
    <w:rsid w:val="00BF09E6"/>
    <w:rsid w:val="00BF1B1D"/>
    <w:rsid w:val="00BF4C1D"/>
    <w:rsid w:val="00C06A1E"/>
    <w:rsid w:val="00C151F5"/>
    <w:rsid w:val="00C2074A"/>
    <w:rsid w:val="00C31E4C"/>
    <w:rsid w:val="00C3511C"/>
    <w:rsid w:val="00C4022D"/>
    <w:rsid w:val="00C47229"/>
    <w:rsid w:val="00C50D74"/>
    <w:rsid w:val="00C76FA7"/>
    <w:rsid w:val="00C777B4"/>
    <w:rsid w:val="00C811A6"/>
    <w:rsid w:val="00C81910"/>
    <w:rsid w:val="00C84747"/>
    <w:rsid w:val="00C96406"/>
    <w:rsid w:val="00CA151A"/>
    <w:rsid w:val="00CA156A"/>
    <w:rsid w:val="00CB573C"/>
    <w:rsid w:val="00CB6CAC"/>
    <w:rsid w:val="00CB6E61"/>
    <w:rsid w:val="00CD0B38"/>
    <w:rsid w:val="00CD1491"/>
    <w:rsid w:val="00CE11BE"/>
    <w:rsid w:val="00CF3038"/>
    <w:rsid w:val="00D008EA"/>
    <w:rsid w:val="00D06CDF"/>
    <w:rsid w:val="00D07710"/>
    <w:rsid w:val="00D15568"/>
    <w:rsid w:val="00D20F8B"/>
    <w:rsid w:val="00D22F5C"/>
    <w:rsid w:val="00D24258"/>
    <w:rsid w:val="00D24B64"/>
    <w:rsid w:val="00D25ED5"/>
    <w:rsid w:val="00D262A4"/>
    <w:rsid w:val="00D276A1"/>
    <w:rsid w:val="00D3252F"/>
    <w:rsid w:val="00D33106"/>
    <w:rsid w:val="00D33DB0"/>
    <w:rsid w:val="00D35E73"/>
    <w:rsid w:val="00D46027"/>
    <w:rsid w:val="00D553B7"/>
    <w:rsid w:val="00D5626E"/>
    <w:rsid w:val="00D565A9"/>
    <w:rsid w:val="00D6088D"/>
    <w:rsid w:val="00D656A3"/>
    <w:rsid w:val="00D6638A"/>
    <w:rsid w:val="00D6799B"/>
    <w:rsid w:val="00D706C1"/>
    <w:rsid w:val="00D73B07"/>
    <w:rsid w:val="00D819D8"/>
    <w:rsid w:val="00D81A8A"/>
    <w:rsid w:val="00D85C5E"/>
    <w:rsid w:val="00D86349"/>
    <w:rsid w:val="00D86DEF"/>
    <w:rsid w:val="00D92FA5"/>
    <w:rsid w:val="00D93B30"/>
    <w:rsid w:val="00D94A98"/>
    <w:rsid w:val="00D9722E"/>
    <w:rsid w:val="00DA2443"/>
    <w:rsid w:val="00DA316B"/>
    <w:rsid w:val="00DA5354"/>
    <w:rsid w:val="00DB1052"/>
    <w:rsid w:val="00DB1713"/>
    <w:rsid w:val="00DB52B5"/>
    <w:rsid w:val="00DB6E5C"/>
    <w:rsid w:val="00DC372B"/>
    <w:rsid w:val="00DC6D9B"/>
    <w:rsid w:val="00DD176D"/>
    <w:rsid w:val="00DD335E"/>
    <w:rsid w:val="00DF3CF7"/>
    <w:rsid w:val="00DF43FE"/>
    <w:rsid w:val="00DF4866"/>
    <w:rsid w:val="00E11EBB"/>
    <w:rsid w:val="00E147D6"/>
    <w:rsid w:val="00E15123"/>
    <w:rsid w:val="00E2631C"/>
    <w:rsid w:val="00E26D08"/>
    <w:rsid w:val="00E30985"/>
    <w:rsid w:val="00E347F6"/>
    <w:rsid w:val="00E35989"/>
    <w:rsid w:val="00E3678F"/>
    <w:rsid w:val="00E47203"/>
    <w:rsid w:val="00E47374"/>
    <w:rsid w:val="00E56B52"/>
    <w:rsid w:val="00E603B5"/>
    <w:rsid w:val="00E706AF"/>
    <w:rsid w:val="00E725E3"/>
    <w:rsid w:val="00E8536A"/>
    <w:rsid w:val="00E90A7A"/>
    <w:rsid w:val="00E96F2B"/>
    <w:rsid w:val="00E971EF"/>
    <w:rsid w:val="00EA1583"/>
    <w:rsid w:val="00EA415D"/>
    <w:rsid w:val="00EB15DB"/>
    <w:rsid w:val="00EC5251"/>
    <w:rsid w:val="00EC591F"/>
    <w:rsid w:val="00ED63A6"/>
    <w:rsid w:val="00ED6B3C"/>
    <w:rsid w:val="00ED74BA"/>
    <w:rsid w:val="00EE02C0"/>
    <w:rsid w:val="00EE1235"/>
    <w:rsid w:val="00EE13BF"/>
    <w:rsid w:val="00EE2D85"/>
    <w:rsid w:val="00EE69A5"/>
    <w:rsid w:val="00EF1A37"/>
    <w:rsid w:val="00F011D9"/>
    <w:rsid w:val="00F119CB"/>
    <w:rsid w:val="00F13048"/>
    <w:rsid w:val="00F201C1"/>
    <w:rsid w:val="00F21477"/>
    <w:rsid w:val="00F257E8"/>
    <w:rsid w:val="00F26621"/>
    <w:rsid w:val="00F26B31"/>
    <w:rsid w:val="00F26D28"/>
    <w:rsid w:val="00F26EED"/>
    <w:rsid w:val="00F332B2"/>
    <w:rsid w:val="00F34968"/>
    <w:rsid w:val="00F37DD9"/>
    <w:rsid w:val="00F413E6"/>
    <w:rsid w:val="00F46A0E"/>
    <w:rsid w:val="00F50526"/>
    <w:rsid w:val="00F50847"/>
    <w:rsid w:val="00F533BB"/>
    <w:rsid w:val="00F63C69"/>
    <w:rsid w:val="00F645B1"/>
    <w:rsid w:val="00F66984"/>
    <w:rsid w:val="00F67506"/>
    <w:rsid w:val="00F770F7"/>
    <w:rsid w:val="00F87A93"/>
    <w:rsid w:val="00F91D2B"/>
    <w:rsid w:val="00FA5126"/>
    <w:rsid w:val="00FA5529"/>
    <w:rsid w:val="00FB13F2"/>
    <w:rsid w:val="00FB3FD7"/>
    <w:rsid w:val="00FB6FC2"/>
    <w:rsid w:val="00FC4E96"/>
    <w:rsid w:val="00FD2927"/>
    <w:rsid w:val="00FD29E2"/>
    <w:rsid w:val="00FD59EB"/>
    <w:rsid w:val="00FE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BC36A6A"/>
  <w15:docId w15:val="{C153A434-1440-4759-A267-F3335D68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qFormat/>
    <w:rsid w:val="00CB573C"/>
    <w:pPr>
      <w:widowControl/>
      <w:adjustRightInd w:val="0"/>
      <w:snapToGrid w:val="0"/>
      <w:spacing w:line="300" w:lineRule="atLeast"/>
      <w:ind w:leftChars="500" w:left="500"/>
    </w:pPr>
    <w:rPr>
      <w:rFonts w:eastAsia="ＭＳ 明朝"/>
      <w:kern w:val="0"/>
      <w:sz w:val="20"/>
    </w:rPr>
  </w:style>
  <w:style w:type="character" w:customStyle="1" w:styleId="a5">
    <w:name w:val="本文 (文字)"/>
    <w:basedOn w:val="a0"/>
    <w:link w:val="a4"/>
    <w:uiPriority w:val="99"/>
    <w:rsid w:val="00CB573C"/>
    <w:rPr>
      <w:rFonts w:eastAsia="ＭＳ 明朝"/>
      <w:kern w:val="0"/>
      <w:sz w:val="20"/>
    </w:rPr>
  </w:style>
  <w:style w:type="character" w:styleId="a6">
    <w:name w:val="Hyperlink"/>
    <w:basedOn w:val="a0"/>
    <w:uiPriority w:val="99"/>
    <w:unhideWhenUsed/>
    <w:rsid w:val="00A040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6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60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763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6377"/>
  </w:style>
  <w:style w:type="paragraph" w:styleId="ab">
    <w:name w:val="footer"/>
    <w:basedOn w:val="a"/>
    <w:link w:val="ac"/>
    <w:uiPriority w:val="99"/>
    <w:unhideWhenUsed/>
    <w:rsid w:val="002763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6377"/>
  </w:style>
  <w:style w:type="character" w:customStyle="1" w:styleId="UnresolvedMention">
    <w:name w:val="Unresolved Mention"/>
    <w:basedOn w:val="a0"/>
    <w:uiPriority w:val="99"/>
    <w:semiHidden/>
    <w:unhideWhenUsed/>
    <w:rsid w:val="00EA415D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3363CA"/>
    <w:rPr>
      <w:rFonts w:ascii="Century" w:eastAsia="ＭＳ 明朝" w:hAnsi="Century" w:cs="Times New Roman"/>
      <w:szCs w:val="24"/>
    </w:rPr>
  </w:style>
  <w:style w:type="character" w:customStyle="1" w:styleId="ae">
    <w:name w:val="日付 (文字)"/>
    <w:basedOn w:val="a0"/>
    <w:link w:val="ad"/>
    <w:uiPriority w:val="99"/>
    <w:semiHidden/>
    <w:rsid w:val="003363CA"/>
    <w:rPr>
      <w:rFonts w:ascii="Century" w:eastAsia="ＭＳ 明朝" w:hAnsi="Century" w:cs="Times New Roman"/>
      <w:szCs w:val="24"/>
    </w:rPr>
  </w:style>
  <w:style w:type="character" w:styleId="af">
    <w:name w:val="Strong"/>
    <w:basedOn w:val="a0"/>
    <w:uiPriority w:val="22"/>
    <w:qFormat/>
    <w:rsid w:val="00832B29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B5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www.niigata-cci.net/formsys/public/form/12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iigata-cci.net/formsys/public/form/12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A6C6-6780-45F8-BF15-A53785A5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沢　謙一</dc:creator>
  <cp:lastModifiedBy>小林 めぐみ</cp:lastModifiedBy>
  <cp:revision>24</cp:revision>
  <cp:lastPrinted>2019-05-15T04:16:00Z</cp:lastPrinted>
  <dcterms:created xsi:type="dcterms:W3CDTF">2019-04-25T02:56:00Z</dcterms:created>
  <dcterms:modified xsi:type="dcterms:W3CDTF">2019-05-15T05:06:00Z</dcterms:modified>
</cp:coreProperties>
</file>